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95" w:rsidRPr="00581D95" w:rsidRDefault="00581D95" w:rsidP="0058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1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 НАРОДНЫХ ДЕПУТАТОВ</w:t>
      </w:r>
    </w:p>
    <w:p w:rsidR="00581D95" w:rsidRPr="00581D95" w:rsidRDefault="00581D95" w:rsidP="0058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1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АНОВСКОГО СЕЛЬСКОГО ПОСЕЛЕНИЯ</w:t>
      </w:r>
    </w:p>
    <w:p w:rsidR="00581D95" w:rsidRPr="00581D95" w:rsidRDefault="00581D95" w:rsidP="0058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1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НОВСКОГО МУНИЦИПАЛЬНОГО РАЙОНА</w:t>
      </w:r>
    </w:p>
    <w:p w:rsidR="00581D95" w:rsidRDefault="00581D95" w:rsidP="0058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1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D745DB" w:rsidRDefault="00D745DB" w:rsidP="0058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45DB" w:rsidRDefault="00D745DB" w:rsidP="0058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45DB" w:rsidRPr="00E537B8" w:rsidRDefault="00D745DB" w:rsidP="00D745DB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3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D745DB" w:rsidRPr="00581D95" w:rsidRDefault="00D745DB" w:rsidP="0058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1D95" w:rsidRPr="00581D95" w:rsidRDefault="00581D95" w:rsidP="00581D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194" w:rsidRPr="00627194" w:rsidRDefault="00627194" w:rsidP="00581D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</w:t>
      </w:r>
      <w:r w:rsidRPr="00627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7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еля </w:t>
      </w:r>
      <w:r w:rsidR="00581D95" w:rsidRPr="00627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972467" w:rsidRPr="00627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627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№8</w:t>
      </w:r>
    </w:p>
    <w:p w:rsidR="00581D95" w:rsidRPr="00581D95" w:rsidRDefault="00627194" w:rsidP="00581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Русаново</w:t>
      </w:r>
      <w:r w:rsidR="00581D95" w:rsidRPr="00581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581D95" w:rsidRPr="00581D95" w:rsidRDefault="00581D95" w:rsidP="00581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5DB" w:rsidRDefault="00581D95" w:rsidP="00D745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отчёта</w:t>
      </w:r>
      <w:r w:rsidR="00D74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74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</w:t>
      </w:r>
    </w:p>
    <w:p w:rsidR="00581D95" w:rsidRPr="00D745DB" w:rsidRDefault="00581D95" w:rsidP="00D745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  <w:r w:rsidR="00D74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4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ановского сельского</w:t>
      </w:r>
    </w:p>
    <w:p w:rsidR="00581D95" w:rsidRPr="00D745DB" w:rsidRDefault="00581D95" w:rsidP="00581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за </w:t>
      </w:r>
      <w:r w:rsidR="00AF7BA4" w:rsidRPr="00D74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627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4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D745DB" w:rsidRDefault="00D745DB" w:rsidP="00422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45DB" w:rsidRDefault="00D745DB" w:rsidP="004224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581D95" w:rsidRPr="0042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D4E03" w:rsidRPr="0042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</w:t>
      </w:r>
      <w:r w:rsidR="00581D95" w:rsidRPr="0042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Устав</w:t>
      </w:r>
      <w:r w:rsidR="004D4E03" w:rsidRPr="0042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581D95" w:rsidRPr="0042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</w:t>
      </w:r>
      <w:r w:rsidR="003A22A8" w:rsidRPr="0042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овского сельского поселения </w:t>
      </w:r>
      <w:r w:rsidR="00581D95" w:rsidRPr="0042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новского муниципального района Совет народных депутатов Русановского сельского поселения </w:t>
      </w:r>
    </w:p>
    <w:p w:rsidR="00581D95" w:rsidRPr="0042246E" w:rsidRDefault="00D745DB" w:rsidP="004224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</w:t>
      </w:r>
      <w:r w:rsidR="00581D95" w:rsidRPr="00422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581D95" w:rsidRPr="0042246E" w:rsidRDefault="00D745DB" w:rsidP="004224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581D95" w:rsidRPr="0042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отчет об исполнении бюджета Русановс</w:t>
      </w:r>
      <w:r w:rsidR="00972467" w:rsidRPr="0042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сельского поселения за 2021</w:t>
      </w:r>
      <w:r w:rsidR="00ED69E2" w:rsidRPr="0042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</w:t>
      </w:r>
      <w:r w:rsidR="00972467" w:rsidRPr="0042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оходам в сумме  22046,5</w:t>
      </w:r>
      <w:r w:rsidR="00581D95" w:rsidRPr="0042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</w:t>
      </w:r>
      <w:r w:rsidR="00972467" w:rsidRPr="0042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 и по расходам в сумме 22262,9</w:t>
      </w:r>
      <w:r w:rsidR="001450FE" w:rsidRPr="0042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. с превышением расходов  над доходамиде</w:t>
      </w:r>
      <w:r w:rsidR="00A6195E" w:rsidRPr="0042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цит  бюджета) в сумме </w:t>
      </w:r>
      <w:r w:rsidR="001450FE" w:rsidRPr="0042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,4</w:t>
      </w:r>
      <w:r w:rsidR="00581D95" w:rsidRPr="0042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 со следующими показателями:</w:t>
      </w:r>
    </w:p>
    <w:p w:rsidR="00581D95" w:rsidRPr="00E537B8" w:rsidRDefault="00581D95" w:rsidP="00581D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22A8" w:rsidRPr="003A22A8" w:rsidRDefault="003A22A8" w:rsidP="00D745DB">
      <w:pPr>
        <w:spacing w:after="160" w:line="240" w:lineRule="auto"/>
        <w:ind w:left="140" w:right="4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2A8">
        <w:rPr>
          <w:rFonts w:ascii="Times New Roman" w:eastAsia="Calibri" w:hAnsi="Times New Roman" w:cs="Times New Roman"/>
          <w:sz w:val="28"/>
          <w:szCs w:val="28"/>
        </w:rPr>
        <w:t xml:space="preserve">по поступлению доходов в бюджет </w:t>
      </w:r>
      <w:r w:rsidR="0042246E">
        <w:rPr>
          <w:rFonts w:ascii="Times New Roman" w:eastAsia="Calibri" w:hAnsi="Times New Roman" w:cs="Times New Roman"/>
          <w:sz w:val="28"/>
          <w:szCs w:val="28"/>
        </w:rPr>
        <w:t>Русановского</w:t>
      </w:r>
      <w:r w:rsidRPr="003A22A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21 год по кодам классификации доходов бюджета согласно приложению 1 к настоящему решению;</w:t>
      </w:r>
    </w:p>
    <w:p w:rsidR="003A22A8" w:rsidRPr="003A22A8" w:rsidRDefault="003A22A8" w:rsidP="00D745DB">
      <w:pPr>
        <w:spacing w:after="160" w:line="240" w:lineRule="auto"/>
        <w:ind w:left="140" w:right="4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2A8">
        <w:rPr>
          <w:rFonts w:ascii="Times New Roman" w:eastAsia="Calibri" w:hAnsi="Times New Roman" w:cs="Times New Roman"/>
          <w:sz w:val="28"/>
          <w:szCs w:val="28"/>
        </w:rPr>
        <w:t xml:space="preserve">по ведомственной структуре расходов бюджета </w:t>
      </w:r>
      <w:r w:rsidR="0042246E">
        <w:rPr>
          <w:rFonts w:ascii="Times New Roman" w:eastAsia="Calibri" w:hAnsi="Times New Roman" w:cs="Times New Roman"/>
          <w:sz w:val="28"/>
          <w:szCs w:val="28"/>
        </w:rPr>
        <w:t>Русановского</w:t>
      </w:r>
      <w:r w:rsidRPr="003A22A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21 год согласно приложению 2 к настоящему решению;</w:t>
      </w:r>
    </w:p>
    <w:p w:rsidR="003A22A8" w:rsidRPr="003A22A8" w:rsidRDefault="003A22A8" w:rsidP="00D745DB">
      <w:pPr>
        <w:spacing w:after="160" w:line="240" w:lineRule="auto"/>
        <w:ind w:left="140" w:right="4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2A8">
        <w:rPr>
          <w:rFonts w:ascii="Times New Roman" w:eastAsia="Calibri" w:hAnsi="Times New Roman" w:cs="Times New Roman"/>
          <w:sz w:val="28"/>
          <w:szCs w:val="28"/>
        </w:rPr>
        <w:t xml:space="preserve">по расходам бюджета </w:t>
      </w:r>
      <w:r w:rsidR="0042246E">
        <w:rPr>
          <w:rFonts w:ascii="Times New Roman" w:eastAsia="Calibri" w:hAnsi="Times New Roman" w:cs="Times New Roman"/>
          <w:sz w:val="28"/>
          <w:szCs w:val="28"/>
        </w:rPr>
        <w:t>Русановского</w:t>
      </w:r>
      <w:r w:rsidRPr="003A22A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разделам иподразделам классификации расходов бюджета за 2021 год согласно приложению 3 к настоящему решению;</w:t>
      </w:r>
    </w:p>
    <w:p w:rsidR="003A22A8" w:rsidRPr="00D745DB" w:rsidRDefault="003A22A8" w:rsidP="00D745DB">
      <w:pPr>
        <w:spacing w:after="160" w:line="240" w:lineRule="auto"/>
        <w:ind w:left="140" w:right="4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2A8">
        <w:rPr>
          <w:rFonts w:ascii="Times New Roman" w:eastAsia="Calibri" w:hAnsi="Times New Roman" w:cs="Times New Roman"/>
          <w:sz w:val="28"/>
          <w:szCs w:val="28"/>
        </w:rPr>
        <w:t>по источникам внутреннего финансирования дефицита местного бюджета за 2021 год по кодам классификации источников финансирования дефицита бюджет; согласно приложению 4 к настоящему решению;</w:t>
      </w:r>
    </w:p>
    <w:p w:rsidR="00581D95" w:rsidRDefault="00D745DB" w:rsidP="00D745D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81D95" w:rsidRPr="004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0544F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периодическ</w:t>
      </w:r>
      <w:r>
        <w:rPr>
          <w:rFonts w:ascii="Times New Roman" w:eastAsia="Times New Roman" w:hAnsi="Times New Roman" w:cs="Times New Roman"/>
          <w:sz w:val="28"/>
          <w:szCs w:val="28"/>
        </w:rPr>
        <w:t>ом печатном издании  «Вестник муниципальных правовых актов Русановского сельского поселения Терновского муниципального района»</w:t>
      </w:r>
      <w:r w:rsidRPr="00F0544F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</w:t>
      </w:r>
      <w:r>
        <w:rPr>
          <w:rFonts w:ascii="Times New Roman" w:eastAsia="Times New Roman" w:hAnsi="Times New Roman" w:cs="Times New Roman"/>
          <w:sz w:val="28"/>
          <w:szCs w:val="28"/>
        </w:rPr>
        <w:t>на  сайте</w:t>
      </w:r>
      <w:r w:rsidR="0010273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сановского</w:t>
      </w:r>
      <w:r w:rsidRPr="00F0544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5DB" w:rsidRDefault="00D745DB" w:rsidP="00D745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12E0">
        <w:rPr>
          <w:rFonts w:ascii="Times New Roman" w:hAnsi="Times New Roman" w:cs="Times New Roman"/>
          <w:sz w:val="28"/>
          <w:szCs w:val="28"/>
        </w:rPr>
        <w:t>. Данное решение вступает в законную силу со дня его официального опубликования.</w:t>
      </w:r>
    </w:p>
    <w:p w:rsidR="00D745DB" w:rsidRPr="0042246E" w:rsidRDefault="00D745DB" w:rsidP="00D745D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D95" w:rsidRPr="0042246E" w:rsidRDefault="00581D95" w:rsidP="00D745D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4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усановского</w:t>
      </w:r>
    </w:p>
    <w:p w:rsidR="003A22A8" w:rsidRPr="0042246E" w:rsidRDefault="00581D95" w:rsidP="00D745D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:   </w:t>
      </w:r>
      <w:r w:rsidRPr="004224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4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4224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Н.Козловки</w:t>
      </w:r>
      <w:r w:rsidR="00E37333" w:rsidRPr="004224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D745DB" w:rsidRDefault="00D745DB" w:rsidP="00627194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3A22A8" w:rsidRDefault="003A22A8" w:rsidP="00C63FFB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63FFB" w:rsidRPr="00581D95" w:rsidRDefault="00666CC2" w:rsidP="00C63FFB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1</w:t>
      </w:r>
      <w:r w:rsidR="00C63FFB" w:rsidRPr="00581D95">
        <w:rPr>
          <w:rFonts w:ascii="Times New Roman" w:eastAsia="Times New Roman" w:hAnsi="Times New Roman" w:cs="Times New Roman"/>
          <w:lang w:eastAsia="ru-RU"/>
        </w:rPr>
        <w:br/>
        <w:t>к решению Совета народных депутатов</w:t>
      </w:r>
      <w:r w:rsidR="00C63FFB" w:rsidRPr="00581D95">
        <w:rPr>
          <w:rFonts w:ascii="Times New Roman" w:eastAsia="Times New Roman" w:hAnsi="Times New Roman" w:cs="Times New Roman"/>
          <w:lang w:eastAsia="ru-RU"/>
        </w:rPr>
        <w:br/>
        <w:t>Русановского сельского поселения</w:t>
      </w:r>
    </w:p>
    <w:p w:rsidR="00C63FFB" w:rsidRPr="00581D95" w:rsidRDefault="00C63FFB" w:rsidP="00C63FFB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581D95">
        <w:rPr>
          <w:rFonts w:ascii="Times New Roman" w:eastAsia="Times New Roman" w:hAnsi="Times New Roman" w:cs="Times New Roman"/>
          <w:lang w:eastAsia="ru-RU"/>
        </w:rPr>
        <w:t>Терновского муниципального райо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581D95">
        <w:rPr>
          <w:rFonts w:ascii="Times New Roman" w:eastAsia="Times New Roman" w:hAnsi="Times New Roman" w:cs="Times New Roman"/>
          <w:lang w:eastAsia="ru-RU"/>
        </w:rPr>
        <w:br/>
        <w:t>"Об утверждении отчета об исполнении бюджета</w:t>
      </w:r>
    </w:p>
    <w:p w:rsidR="00C63FFB" w:rsidRPr="00581D95" w:rsidRDefault="00C63FFB" w:rsidP="00C63FF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1D95">
        <w:rPr>
          <w:rFonts w:ascii="Times New Roman" w:eastAsia="Times New Roman" w:hAnsi="Times New Roman" w:cs="Times New Roman"/>
          <w:lang w:eastAsia="ru-RU"/>
        </w:rPr>
        <w:t xml:space="preserve">Русановского сельского поселения за </w:t>
      </w:r>
      <w:r w:rsidR="001450FE">
        <w:rPr>
          <w:rFonts w:ascii="Times New Roman" w:eastAsia="Times New Roman" w:hAnsi="Times New Roman" w:cs="Times New Roman"/>
          <w:lang w:eastAsia="ru-RU"/>
        </w:rPr>
        <w:t>2021</w:t>
      </w:r>
      <w:r w:rsidRPr="00581D95">
        <w:rPr>
          <w:rFonts w:ascii="Times New Roman" w:eastAsia="Times New Roman" w:hAnsi="Times New Roman" w:cs="Times New Roman"/>
          <w:lang w:eastAsia="ru-RU"/>
        </w:rPr>
        <w:t xml:space="preserve"> год» </w:t>
      </w:r>
    </w:p>
    <w:p w:rsidR="00581D95" w:rsidRPr="00627194" w:rsidRDefault="00627194" w:rsidP="00627194">
      <w:pPr>
        <w:tabs>
          <w:tab w:val="left" w:pos="3630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  27 апреля  </w:t>
      </w:r>
      <w:r w:rsidR="001450FE">
        <w:rPr>
          <w:rFonts w:ascii="Times New Roman" w:eastAsia="Times New Roman" w:hAnsi="Times New Roman" w:cs="Times New Roman"/>
          <w:lang w:eastAsia="ru-RU"/>
        </w:rPr>
        <w:t>2022</w:t>
      </w:r>
      <w:r w:rsidR="00C63FFB" w:rsidRPr="00581D95">
        <w:rPr>
          <w:rFonts w:ascii="Times New Roman" w:eastAsia="Times New Roman" w:hAnsi="Times New Roman" w:cs="Times New Roman"/>
          <w:lang w:eastAsia="ru-RU"/>
        </w:rPr>
        <w:t xml:space="preserve"> года  №</w:t>
      </w:r>
      <w:r>
        <w:rPr>
          <w:rFonts w:ascii="Times New Roman" w:eastAsia="Times New Roman" w:hAnsi="Times New Roman" w:cs="Times New Roman"/>
          <w:lang w:eastAsia="ru-RU"/>
        </w:rPr>
        <w:t>8</w:t>
      </w:r>
    </w:p>
    <w:p w:rsidR="00581D95" w:rsidRPr="00627194" w:rsidRDefault="00581D95" w:rsidP="00627194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доходов в местный бюджет по кодам </w:t>
      </w:r>
      <w:r w:rsidR="00ED3D87" w:rsidRPr="00627194">
        <w:rPr>
          <w:rFonts w:ascii="Times New Roman" w:hAnsi="Times New Roman" w:cs="Times New Roman"/>
          <w:sz w:val="28"/>
          <w:szCs w:val="28"/>
        </w:rPr>
        <w:t xml:space="preserve">классификации доходов бюджета Русановского сельского поселения </w:t>
      </w:r>
      <w:r w:rsidR="00ED3D87" w:rsidRPr="0062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450FE" w:rsidRPr="0062719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A72E4B" w:rsidRPr="0062719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D3D87" w:rsidRPr="00627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080" w:type="dxa"/>
        <w:tblInd w:w="93" w:type="dxa"/>
        <w:tblLayout w:type="fixed"/>
        <w:tblLook w:val="0000"/>
      </w:tblPr>
      <w:tblGrid>
        <w:gridCol w:w="10080"/>
      </w:tblGrid>
      <w:tr w:rsidR="00581D95" w:rsidRPr="00581D95" w:rsidTr="00437EF0">
        <w:trPr>
          <w:trHeight w:val="276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31B0" w:rsidRPr="007F31B0" w:rsidRDefault="007F31B0" w:rsidP="00627194">
            <w:pPr>
              <w:tabs>
                <w:tab w:val="left" w:pos="154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230" w:type="dxa"/>
              <w:tblInd w:w="108" w:type="dxa"/>
              <w:tblLayout w:type="fixed"/>
              <w:tblLook w:val="04A0"/>
            </w:tblPr>
            <w:tblGrid>
              <w:gridCol w:w="3058"/>
              <w:gridCol w:w="4816"/>
              <w:gridCol w:w="1356"/>
            </w:tblGrid>
            <w:tr w:rsidR="007F31B0" w:rsidRPr="007F31B0" w:rsidTr="00627194">
              <w:trPr>
                <w:trHeight w:val="509"/>
              </w:trPr>
              <w:tc>
                <w:tcPr>
                  <w:tcW w:w="3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7F3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д показателя</w:t>
                  </w:r>
                </w:p>
              </w:tc>
              <w:tc>
                <w:tcPr>
                  <w:tcW w:w="481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7F3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7F31B0" w:rsidRPr="007F31B0" w:rsidRDefault="007F31B0" w:rsidP="007F3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7F31B0" w:rsidRPr="007F31B0" w:rsidTr="00627194">
              <w:trPr>
                <w:trHeight w:val="509"/>
              </w:trPr>
              <w:tc>
                <w:tcPr>
                  <w:tcW w:w="30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31B0" w:rsidRPr="007F31B0" w:rsidRDefault="007F31B0" w:rsidP="007F3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31B0" w:rsidRPr="007F31B0" w:rsidRDefault="007F31B0" w:rsidP="007F3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7F31B0" w:rsidP="007F3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31B0" w:rsidRPr="007F31B0" w:rsidTr="00627194">
              <w:trPr>
                <w:trHeight w:val="59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31B0" w:rsidRPr="007F31B0" w:rsidRDefault="007F31B0" w:rsidP="007F3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31B0" w:rsidRPr="007F31B0" w:rsidRDefault="007F31B0" w:rsidP="007F3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Default="007F31B0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F31B0" w:rsidRPr="007F31B0" w:rsidRDefault="007F31B0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8 50 00000 00 0000 00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ходы бюджета - Всего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1450FE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2046,5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1450FE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617,5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C63FFB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1450FE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432,3</w:t>
                  </w:r>
                </w:p>
              </w:tc>
            </w:tr>
            <w:tr w:rsidR="007F31B0" w:rsidRPr="007F31B0" w:rsidTr="00627194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01 02000 01 0000 11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1450FE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4,2</w:t>
                  </w:r>
                </w:p>
              </w:tc>
            </w:tr>
            <w:tr w:rsidR="007F31B0" w:rsidRPr="007F31B0" w:rsidTr="00627194">
              <w:trPr>
                <w:trHeight w:val="73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01 02010 01 0000 11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1450FE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3,2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01 02030 01 0000 11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1450FE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1450FE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7,8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6 01000 00 0000 11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1450FE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1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6 01030 10 0000 11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7F31B0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6 06000 00 0000 11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1450FE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98,8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6 06030 00 0000 11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1450FE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6,6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6 06033 10 0000 11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1450FE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6,6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6 06040 00 0000 11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1450FE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12,2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6 06043 10 0000 11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1450FE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12,2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8 00000 00 0000 00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1450FE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000 1 08 04000 01 0000 11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1450FE" w:rsidP="000810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</w:tr>
            <w:tr w:rsidR="007F31B0" w:rsidRPr="007F31B0" w:rsidTr="00627194">
              <w:trPr>
                <w:trHeight w:val="55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08 04020 01 0000 11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1450FE" w:rsidP="000810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</w:tr>
            <w:tr w:rsidR="00A801E2" w:rsidRPr="007F31B0" w:rsidTr="00627194">
              <w:trPr>
                <w:trHeight w:val="73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01E2" w:rsidRPr="007F31B0" w:rsidRDefault="001450FE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14</w:t>
                  </w:r>
                  <w:r w:rsidR="00A801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0000 00 0000 00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01E2" w:rsidRPr="007F31B0" w:rsidRDefault="00A801E2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ХОДЫ ОТ </w:t>
                  </w:r>
                  <w:r w:rsidR="001450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АЖИ МАТЕРИАЛЬНЫХ И НЕМАТЕРИАЛЬНЫХ АКТИВОВ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01E2" w:rsidRDefault="001450FE" w:rsidP="000810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6,8</w:t>
                  </w:r>
                </w:p>
              </w:tc>
            </w:tr>
            <w:tr w:rsidR="00A801E2" w:rsidRPr="007F31B0" w:rsidTr="00627194">
              <w:trPr>
                <w:trHeight w:val="73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01E2" w:rsidRPr="001267AC" w:rsidRDefault="001450FE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14 06025 10 0000 4</w:t>
                  </w:r>
                  <w:r w:rsidR="00A801E2" w:rsidRPr="001267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01E2" w:rsidRPr="001267AC" w:rsidRDefault="001450FE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находящихся в собственности сельских поселений( 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01E2" w:rsidRDefault="001450FE" w:rsidP="000810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6,8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16 00000 00 0000 00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8D6B42" w:rsidP="000810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55,1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5878EC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16 7</w:t>
                  </w:r>
                  <w:r w:rsidR="007F31B0"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 00 0000 14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8D6B42" w:rsidP="000810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5,1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5878EC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16 07010</w:t>
                  </w:r>
                  <w:r w:rsidR="007F31B0"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0 0000 14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</w:t>
                  </w: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8D6B42" w:rsidP="000810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5,1</w:t>
                  </w:r>
                </w:p>
              </w:tc>
            </w:tr>
            <w:tr w:rsidR="008D6B42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B42" w:rsidRPr="007F31B0" w:rsidRDefault="008D6B42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17 00000 00 0000 00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B42" w:rsidRPr="007F31B0" w:rsidRDefault="008D6B42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B42" w:rsidRDefault="008D6B42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03,2</w:t>
                  </w:r>
                </w:p>
              </w:tc>
            </w:tr>
            <w:tr w:rsidR="008D6B42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B42" w:rsidRPr="007F31B0" w:rsidRDefault="008D6B42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17 15030 10 0000 00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B42" w:rsidRPr="007F31B0" w:rsidRDefault="008D6B42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B42" w:rsidRDefault="008D6B42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03,2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8D6B42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5429,1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2 02 00000 00 0000 15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8D6B42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5386,8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10000 00 0000 15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8D6B42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5,0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15001 00 0000 15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8D6B42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1,5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15001 10 0000 15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на выравнивание бюджетной обеспечен</w:t>
                  </w: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ости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8D6B42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1,5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15002 00 0000 15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на обеспечение сбалансированности бюджетов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8D6B42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48,0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15002 10 0000 15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ельских поселений на обеспечение сбалансированности бюджетов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8D6B42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48,2</w:t>
                  </w:r>
                </w:p>
              </w:tc>
            </w:tr>
            <w:tr w:rsidR="008D6B42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6B42" w:rsidRPr="007F31B0" w:rsidRDefault="008D6B42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16001 10 0000 15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6B42" w:rsidRPr="007F31B0" w:rsidRDefault="008D6B42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B42" w:rsidRDefault="008D6B42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,5</w:t>
                  </w:r>
                </w:p>
              </w:tc>
            </w:tr>
            <w:tr w:rsidR="008D6B42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6B42" w:rsidRDefault="008D6B42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 20000 00 0000 15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6B42" w:rsidRDefault="008D6B42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B42" w:rsidRDefault="008D6B42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0,0</w:t>
                  </w:r>
                </w:p>
              </w:tc>
            </w:tr>
            <w:tr w:rsidR="008D6B42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6B42" w:rsidRDefault="008D6B42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29999 10 0000 15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6B42" w:rsidRDefault="008D6B42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B42" w:rsidRDefault="008D6B42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0,0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2 02 30000 00 000</w:t>
                  </w: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cr/>
                    <w:t xml:space="preserve"> 15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8D6B42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0,6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000 2 02 35118 00 0000 15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8D6B42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,6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35118 10</w:t>
                  </w: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0000 15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8D6B42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,6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2 02 40000 00 0000 15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141063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861,2</w:t>
                  </w:r>
                </w:p>
              </w:tc>
            </w:tr>
            <w:tr w:rsidR="007F31B0" w:rsidRPr="007F31B0" w:rsidTr="00627194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40014 00 0000 15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141063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1,2</w:t>
                  </w:r>
                </w:p>
              </w:tc>
            </w:tr>
            <w:tr w:rsidR="007F31B0" w:rsidRPr="007F31B0" w:rsidTr="00627194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40014 10 0000 15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141063" w:rsidP="000810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1,2</w:t>
                  </w:r>
                </w:p>
              </w:tc>
            </w:tr>
            <w:tr w:rsidR="009044AF" w:rsidRPr="007F31B0" w:rsidTr="00627194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44AF" w:rsidRPr="009044AF" w:rsidRDefault="009044AF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00 2 02 45160 00 0000 </w:t>
                  </w:r>
                  <w:r w:rsidRPr="00904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  <w:p w:rsidR="009044AF" w:rsidRPr="009044AF" w:rsidRDefault="009044AF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44AF" w:rsidRPr="009044AF" w:rsidRDefault="009044AF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44AF" w:rsidRPr="001267AC" w:rsidRDefault="006073B8" w:rsidP="006271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,0</w:t>
                  </w:r>
                </w:p>
                <w:p w:rsidR="009044AF" w:rsidRPr="001267AC" w:rsidRDefault="009044AF" w:rsidP="006271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044AF" w:rsidRPr="001267AC" w:rsidRDefault="009044AF" w:rsidP="006271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044AF" w:rsidRPr="001267AC" w:rsidRDefault="009044AF" w:rsidP="006271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044AF" w:rsidRPr="001267AC" w:rsidRDefault="009044AF" w:rsidP="006271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044AF" w:rsidRPr="001267AC" w:rsidRDefault="009044AF" w:rsidP="006271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44AF" w:rsidRPr="007F31B0" w:rsidTr="00627194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44AF" w:rsidRPr="009044AF" w:rsidRDefault="009044AF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00 2 02 45160 10 0000 </w:t>
                  </w:r>
                  <w:r w:rsidRPr="00904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  <w:p w:rsidR="009044AF" w:rsidRPr="009044AF" w:rsidRDefault="009044AF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44AF" w:rsidRPr="009044AF" w:rsidRDefault="009044AF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44AF" w:rsidRPr="001267AC" w:rsidRDefault="006073B8" w:rsidP="006271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,0</w:t>
                  </w:r>
                </w:p>
                <w:p w:rsidR="009044AF" w:rsidRPr="001267AC" w:rsidRDefault="009044AF" w:rsidP="006271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044AF" w:rsidRPr="001267AC" w:rsidRDefault="009044AF" w:rsidP="006271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044AF" w:rsidRPr="001267AC" w:rsidRDefault="009044AF" w:rsidP="006271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044AF" w:rsidRPr="001267AC" w:rsidRDefault="009044AF" w:rsidP="006271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044AF" w:rsidRPr="001267AC" w:rsidRDefault="009044AF" w:rsidP="006271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31B0" w:rsidRPr="007F31B0" w:rsidTr="00627194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49999 10 0000 15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6073B8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99,9</w:t>
                  </w:r>
                </w:p>
              </w:tc>
            </w:tr>
            <w:tr w:rsidR="007F31B0" w:rsidRPr="007F31B0" w:rsidTr="00627194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31B0" w:rsidRPr="007F31B0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2 0700000 00 0000 15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31B0" w:rsidRPr="007F31B0" w:rsidRDefault="001A43AD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7F31B0" w:rsidRDefault="00D61807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81,9</w:t>
                  </w:r>
                </w:p>
              </w:tc>
            </w:tr>
            <w:tr w:rsidR="00A479E4" w:rsidRPr="007F31B0" w:rsidTr="00627194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9E4" w:rsidRPr="00A479E4" w:rsidRDefault="00A479E4" w:rsidP="0062719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9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 2070503000 0000 15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9E4" w:rsidRPr="00A479E4" w:rsidRDefault="00A479E4" w:rsidP="0062719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9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рочие безвозмездные поступления в бюджеты муниципальных образова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9E4" w:rsidRPr="00A479E4" w:rsidRDefault="006073B8" w:rsidP="00D953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,3</w:t>
                  </w:r>
                </w:p>
              </w:tc>
            </w:tr>
            <w:tr w:rsidR="007F31B0" w:rsidRPr="007F31B0" w:rsidTr="00627194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31B0" w:rsidRPr="00A479E4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9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705030 10 0000 150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31B0" w:rsidRPr="00A479E4" w:rsidRDefault="007F31B0" w:rsidP="006271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9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31B0" w:rsidRPr="00A479E4" w:rsidRDefault="006073B8" w:rsidP="00DB1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,3</w:t>
                  </w:r>
                </w:p>
              </w:tc>
            </w:tr>
          </w:tbl>
          <w:p w:rsidR="00581D95" w:rsidRPr="00581D95" w:rsidRDefault="00581D95" w:rsidP="00581D95">
            <w:pPr>
              <w:tabs>
                <w:tab w:val="left" w:pos="8621"/>
                <w:tab w:val="left" w:pos="9401"/>
              </w:tabs>
              <w:ind w:righ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1793" w:type="dxa"/>
              <w:tblInd w:w="5" w:type="dxa"/>
              <w:tblLayout w:type="fixed"/>
              <w:tblLook w:val="04A0"/>
            </w:tblPr>
            <w:tblGrid>
              <w:gridCol w:w="1793"/>
            </w:tblGrid>
            <w:tr w:rsidR="00D869DC" w:rsidRPr="00581D95" w:rsidTr="00D869DC">
              <w:trPr>
                <w:trHeight w:val="375"/>
              </w:trPr>
              <w:tc>
                <w:tcPr>
                  <w:tcW w:w="1793" w:type="dxa"/>
                </w:tcPr>
                <w:p w:rsidR="00D869DC" w:rsidRPr="00581D95" w:rsidRDefault="00D869DC" w:rsidP="00D869DC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81D95" w:rsidRDefault="00581D95" w:rsidP="00ED3D8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028A" w:rsidRDefault="0038028A" w:rsidP="00ED3D8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028A" w:rsidRDefault="0038028A" w:rsidP="00ED3D8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028A" w:rsidRDefault="0038028A" w:rsidP="00ED3D8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194" w:rsidRDefault="00627194" w:rsidP="00ED3D8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194" w:rsidRDefault="00627194" w:rsidP="00ED3D8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194" w:rsidRDefault="00627194" w:rsidP="00ED3D8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194" w:rsidRDefault="00627194" w:rsidP="00ED3D8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194" w:rsidRDefault="00627194" w:rsidP="00ED3D8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028A" w:rsidRPr="00581D95" w:rsidRDefault="0038028A" w:rsidP="00BA399E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1D95" w:rsidRDefault="00581D95" w:rsidP="00ED3D8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8B7" w:rsidRPr="00B148B7" w:rsidRDefault="0038028A" w:rsidP="0062719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</w:t>
            </w:r>
            <w:r w:rsidR="00BA3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148B7" w:rsidRPr="00B148B7">
              <w:rPr>
                <w:rFonts w:ascii="Times New Roman" w:eastAsia="Times New Roman" w:hAnsi="Times New Roman" w:cs="Times New Roman"/>
                <w:lang w:eastAsia="ru-RU"/>
              </w:rPr>
              <w:br/>
              <w:t>к решению Совета народных депутатов</w:t>
            </w:r>
            <w:r w:rsidR="00B148B7" w:rsidRPr="00B148B7">
              <w:rPr>
                <w:rFonts w:ascii="Times New Roman" w:eastAsia="Times New Roman" w:hAnsi="Times New Roman" w:cs="Times New Roman"/>
                <w:lang w:eastAsia="ru-RU"/>
              </w:rPr>
              <w:br/>
              <w:t>Русановского сельского поселения</w:t>
            </w:r>
          </w:p>
          <w:p w:rsidR="00B148B7" w:rsidRPr="00B148B7" w:rsidRDefault="00B148B7" w:rsidP="0062719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8B7">
              <w:rPr>
                <w:rFonts w:ascii="Times New Roman" w:eastAsia="Times New Roman" w:hAnsi="Times New Roman" w:cs="Times New Roman"/>
                <w:lang w:eastAsia="ru-RU"/>
              </w:rPr>
              <w:t>Терновского муниципального района</w:t>
            </w:r>
            <w:r w:rsidRPr="00B148B7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рждении отчета об исполнении бюджета</w:t>
            </w:r>
          </w:p>
          <w:p w:rsidR="00B148B7" w:rsidRPr="00B148B7" w:rsidRDefault="00B148B7" w:rsidP="0062719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8B7">
              <w:rPr>
                <w:rFonts w:ascii="Times New Roman" w:eastAsia="Times New Roman" w:hAnsi="Times New Roman" w:cs="Times New Roman"/>
                <w:lang w:eastAsia="ru-RU"/>
              </w:rPr>
              <w:t>Русановс</w:t>
            </w:r>
            <w:r w:rsidR="00E971C3">
              <w:rPr>
                <w:rFonts w:ascii="Times New Roman" w:eastAsia="Times New Roman" w:hAnsi="Times New Roman" w:cs="Times New Roman"/>
                <w:lang w:eastAsia="ru-RU"/>
              </w:rPr>
              <w:t>кого сельского поселения за 2021</w:t>
            </w:r>
            <w:r w:rsidRPr="00B148B7">
              <w:rPr>
                <w:rFonts w:ascii="Times New Roman" w:eastAsia="Times New Roman" w:hAnsi="Times New Roman" w:cs="Times New Roman"/>
                <w:lang w:eastAsia="ru-RU"/>
              </w:rPr>
              <w:t xml:space="preserve"> год» </w:t>
            </w:r>
          </w:p>
          <w:p w:rsidR="00DB1503" w:rsidRPr="00581D95" w:rsidRDefault="00E971C3" w:rsidP="006271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62719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от  27 апр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B148B7" w:rsidRPr="00B148B7">
              <w:rPr>
                <w:rFonts w:ascii="Times New Roman" w:eastAsia="Times New Roman" w:hAnsi="Times New Roman" w:cs="Times New Roman"/>
                <w:lang w:eastAsia="ru-RU"/>
              </w:rPr>
              <w:t xml:space="preserve"> года  №</w:t>
            </w:r>
            <w:r w:rsidR="0062719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930CC4" w:rsidRDefault="00930CC4" w:rsidP="00627194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0CC4" w:rsidRPr="00581D95" w:rsidRDefault="004A5739" w:rsidP="00ED3D8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асходов бюджета поселения  </w:t>
            </w:r>
            <w:r w:rsidR="00F217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="00E9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1</w:t>
            </w: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tbl>
            <w:tblPr>
              <w:tblW w:w="9553" w:type="dxa"/>
              <w:tblInd w:w="93" w:type="dxa"/>
              <w:tblLayout w:type="fixed"/>
              <w:tblLook w:val="04A0"/>
            </w:tblPr>
            <w:tblGrid>
              <w:gridCol w:w="4350"/>
              <w:gridCol w:w="993"/>
              <w:gridCol w:w="567"/>
              <w:gridCol w:w="708"/>
              <w:gridCol w:w="1059"/>
              <w:gridCol w:w="782"/>
              <w:gridCol w:w="1094"/>
            </w:tblGrid>
            <w:tr w:rsidR="00D953DA" w:rsidRPr="00CB1A44" w:rsidTr="00627194">
              <w:trPr>
                <w:trHeight w:val="285"/>
              </w:trPr>
              <w:tc>
                <w:tcPr>
                  <w:tcW w:w="4350" w:type="dxa"/>
                  <w:vAlign w:val="bottom"/>
                </w:tcPr>
                <w:p w:rsidR="00D953DA" w:rsidRPr="00CB1A44" w:rsidRDefault="00D953DA" w:rsidP="00D953DA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:rsidR="00D953DA" w:rsidRPr="00CB1A44" w:rsidRDefault="00D953DA" w:rsidP="00D953DA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D953DA" w:rsidRPr="00CB1A44" w:rsidRDefault="00D953DA" w:rsidP="00D953D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Align w:val="bottom"/>
                </w:tcPr>
                <w:p w:rsidR="00D953DA" w:rsidRPr="00CB1A44" w:rsidRDefault="00D953DA" w:rsidP="00D953D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vAlign w:val="bottom"/>
                </w:tcPr>
                <w:p w:rsidR="00D953DA" w:rsidRPr="00CB1A44" w:rsidRDefault="00D953DA" w:rsidP="00D953D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  <w:vAlign w:val="bottom"/>
                </w:tcPr>
                <w:p w:rsidR="00D953DA" w:rsidRPr="00CB1A44" w:rsidRDefault="00D953DA" w:rsidP="00D953D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vAlign w:val="bottom"/>
                </w:tcPr>
                <w:p w:rsidR="00D953DA" w:rsidRPr="00CB1A44" w:rsidRDefault="00D953DA" w:rsidP="00D953D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953DA" w:rsidRPr="00CB1A44" w:rsidTr="00627194">
              <w:trPr>
                <w:trHeight w:val="735"/>
              </w:trPr>
              <w:tc>
                <w:tcPr>
                  <w:tcW w:w="4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3DA" w:rsidRPr="00CB1A44" w:rsidRDefault="00D953DA" w:rsidP="00D953D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3DA" w:rsidRPr="00CB1A44" w:rsidRDefault="00D953DA" w:rsidP="00D953D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3DA" w:rsidRPr="00CB1A44" w:rsidRDefault="00D953DA" w:rsidP="00D953D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3DA" w:rsidRPr="00CB1A44" w:rsidRDefault="00D953DA" w:rsidP="00D953D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3DA" w:rsidRPr="00CB1A44" w:rsidRDefault="00D953DA" w:rsidP="00D953D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3DA" w:rsidRPr="00CB1A44" w:rsidRDefault="00D953DA" w:rsidP="00D953D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3DA" w:rsidRPr="00CB1A44" w:rsidRDefault="00D953DA" w:rsidP="00D953D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мма             (тыс.рублей)</w:t>
                  </w:r>
                </w:p>
              </w:tc>
            </w:tr>
            <w:tr w:rsidR="00D953DA" w:rsidRPr="00CB1A44" w:rsidTr="00627194">
              <w:trPr>
                <w:trHeight w:val="375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953DA" w:rsidP="00D953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953DA" w:rsidP="00D953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E4DD2" w:rsidP="00D953D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262,9</w:t>
                  </w:r>
                </w:p>
              </w:tc>
            </w:tr>
            <w:tr w:rsidR="00D953DA" w:rsidRPr="00CB1A44" w:rsidTr="00627194">
              <w:trPr>
                <w:trHeight w:val="375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дминистрация Русановс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E4DD2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360,0</w:t>
                  </w:r>
                </w:p>
              </w:tc>
            </w:tr>
            <w:tr w:rsidR="00D953DA" w:rsidRPr="00CB1A44" w:rsidTr="00627194">
              <w:trPr>
                <w:trHeight w:val="375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E4DD2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495,6</w:t>
                  </w:r>
                </w:p>
              </w:tc>
            </w:tr>
            <w:tr w:rsidR="00D953DA" w:rsidRPr="00CB1A44" w:rsidTr="00627194">
              <w:trPr>
                <w:trHeight w:val="375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E4DD2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51,8</w:t>
                  </w:r>
                </w:p>
              </w:tc>
            </w:tr>
            <w:tr w:rsidR="00D953DA" w:rsidRPr="00CB1A44" w:rsidTr="00627194">
              <w:trPr>
                <w:trHeight w:val="557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E4DD2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751,8</w:t>
                  </w:r>
                </w:p>
              </w:tc>
            </w:tr>
            <w:tr w:rsidR="00D953DA" w:rsidRPr="00CB1A44" w:rsidTr="00627194">
              <w:trPr>
                <w:trHeight w:val="73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0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E4DD2" w:rsidP="00D953DA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751,8</w:t>
                  </w:r>
                </w:p>
              </w:tc>
            </w:tr>
            <w:tr w:rsidR="00D953DA" w:rsidRPr="00CB1A44" w:rsidTr="00627194">
              <w:trPr>
                <w:trHeight w:val="73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Финансовое обеспечение деятельности главы Администрации Русан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1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E4DD2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751,8</w:t>
                  </w:r>
                </w:p>
              </w:tc>
            </w:tr>
            <w:tr w:rsidR="00D953DA" w:rsidRPr="00CB1A44" w:rsidTr="00627194">
              <w:trPr>
                <w:trHeight w:val="73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1 9802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E4DD2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751,8</w:t>
                  </w:r>
                </w:p>
              </w:tc>
            </w:tr>
            <w:tr w:rsidR="00D953DA" w:rsidRPr="00CB1A44" w:rsidTr="00627194">
              <w:trPr>
                <w:trHeight w:val="27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      </w: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администр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E4DD2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327,5</w:t>
                  </w:r>
                </w:p>
              </w:tc>
            </w:tr>
            <w:tr w:rsidR="00D953DA" w:rsidRPr="00CB1A44" w:rsidTr="00627194">
              <w:trPr>
                <w:trHeight w:val="73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E4DD2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327,5</w:t>
                  </w:r>
                </w:p>
              </w:tc>
            </w:tr>
            <w:tr w:rsidR="00D953DA" w:rsidRPr="00CB1A44" w:rsidTr="00627194">
              <w:trPr>
                <w:trHeight w:val="73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0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E4DD2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327,5</w:t>
                  </w:r>
                </w:p>
              </w:tc>
            </w:tr>
            <w:tr w:rsidR="00D953DA" w:rsidRPr="00CB1A44" w:rsidTr="00627194">
              <w:trPr>
                <w:trHeight w:val="73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Финансовое обеспечение деятельности органов местного самоуправ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2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E4DD2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327,5</w:t>
                  </w:r>
                </w:p>
              </w:tc>
            </w:tr>
            <w:tr w:rsidR="00D953DA" w:rsidRPr="00CB1A44" w:rsidTr="00627194">
              <w:trPr>
                <w:trHeight w:val="73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администрации Русановского сельского поселения  Терновского муниципального района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2 980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E4DD2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923,3</w:t>
                  </w:r>
                </w:p>
              </w:tc>
            </w:tr>
            <w:tr w:rsidR="00D953DA" w:rsidRPr="00CB1A44" w:rsidTr="00627194">
              <w:trPr>
                <w:trHeight w:val="73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администрации Русановского сельского поселения  Терновского муниципального района (Закупка товаров, работ и услуг для  государственных (муниципальных )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2 980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E4DD2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2,8</w:t>
                  </w:r>
                </w:p>
              </w:tc>
            </w:tr>
            <w:tr w:rsidR="00D953DA" w:rsidRPr="00CB1A44" w:rsidTr="00627194">
              <w:trPr>
                <w:trHeight w:val="73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администрации Русановского сельского поселения  Терновского муниципального района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2 980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E4DD2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1,4</w:t>
                  </w:r>
                </w:p>
              </w:tc>
            </w:tr>
            <w:tr w:rsidR="00D953DA" w:rsidRPr="00D46EC5" w:rsidTr="00627194">
              <w:trPr>
                <w:trHeight w:val="73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D46EC5" w:rsidRDefault="00DE4DD2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D46EC5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53DA" w:rsidRPr="00D46EC5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D46EC5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D46EC5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D46EC5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53DA" w:rsidRPr="00D46EC5" w:rsidRDefault="00D74B2B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16,3</w:t>
                  </w:r>
                </w:p>
              </w:tc>
            </w:tr>
            <w:tr w:rsidR="00D953DA" w:rsidTr="00627194">
              <w:trPr>
                <w:trHeight w:val="73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532B76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53DA" w:rsidRPr="00532B76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532B76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532B76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53DA" w:rsidRDefault="00D74B2B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16,3</w:t>
                  </w:r>
                </w:p>
              </w:tc>
            </w:tr>
            <w:tr w:rsidR="00D953DA" w:rsidTr="00627194">
              <w:trPr>
                <w:trHeight w:val="73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 местного самоуправ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532B76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53DA" w:rsidRPr="00532B76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532B76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532B76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1 00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53DA" w:rsidRDefault="00D74B2B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16,3</w:t>
                  </w:r>
                </w:p>
              </w:tc>
            </w:tr>
            <w:tr w:rsidR="00D953DA" w:rsidTr="00627194">
              <w:trPr>
                <w:trHeight w:val="73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532B76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EC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новное мероприятие «Передача полномочий по решению вопросовместного знач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532B76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53DA" w:rsidRPr="00532B76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532B76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532B76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1 06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53DA" w:rsidRDefault="00D74B2B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10,7</w:t>
                  </w:r>
                </w:p>
              </w:tc>
            </w:tr>
            <w:tr w:rsidR="00D953DA" w:rsidRPr="00532B76" w:rsidTr="00627194">
              <w:trPr>
                <w:trHeight w:val="73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532B76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3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функций органов местного самоуправления по переданным полномочиям посе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Межбюджетные трансферт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532B76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53DA" w:rsidRPr="00532B76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532B76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532B76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1 06 9016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635765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53DA" w:rsidRPr="00635765" w:rsidRDefault="00D74B2B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10,7</w:t>
                  </w:r>
                </w:p>
              </w:tc>
            </w:tr>
            <w:tr w:rsidR="00D74B2B" w:rsidRPr="00CB1A44" w:rsidTr="00627194">
              <w:trPr>
                <w:trHeight w:val="1177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8101B" w:rsidRPr="0050630F" w:rsidRDefault="0008101B" w:rsidP="00627194">
                  <w:pPr>
                    <w:pStyle w:val="ConsPlusNormal"/>
                    <w:tabs>
                      <w:tab w:val="left" w:pos="3345"/>
                    </w:tabs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30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ое мероприятие «Финансовое обеспечение выполнения другихрасходных </w:t>
                  </w:r>
                </w:p>
                <w:p w:rsidR="00D74B2B" w:rsidRPr="00627194" w:rsidRDefault="0008101B" w:rsidP="00627194">
                  <w:pPr>
                    <w:pStyle w:val="ConsPlusNormal"/>
                    <w:tabs>
                      <w:tab w:val="left" w:pos="3345"/>
                    </w:tabs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30F">
                    <w:rPr>
                      <w:rFonts w:ascii="Times New Roman" w:hAnsi="Times New Roman"/>
                      <w:sz w:val="24"/>
                      <w:szCs w:val="24"/>
                    </w:rPr>
                    <w:t>обязательств администрации Ру</w:t>
                  </w:r>
                  <w:r w:rsidR="00627194">
                    <w:rPr>
                      <w:rFonts w:ascii="Times New Roman" w:hAnsi="Times New Roman"/>
                      <w:sz w:val="24"/>
                      <w:szCs w:val="24"/>
                    </w:rPr>
                    <w:t>сан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4B2B" w:rsidRPr="0008101B" w:rsidRDefault="00D74B2B" w:rsidP="0062719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10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4B2B" w:rsidRPr="0008101B" w:rsidRDefault="00D74B2B" w:rsidP="000810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4B2B" w:rsidRPr="0008101B" w:rsidRDefault="00D74B2B" w:rsidP="000810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0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4B2B" w:rsidRPr="0008101B" w:rsidRDefault="00D74B2B" w:rsidP="000810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0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4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4B2B" w:rsidRPr="00CB1A44" w:rsidRDefault="00D74B2B" w:rsidP="000810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4B2B" w:rsidRDefault="00F36696" w:rsidP="000810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05</w:t>
                  </w:r>
                  <w:r w:rsidR="00D74B2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6</w:t>
                  </w:r>
                </w:p>
              </w:tc>
            </w:tr>
            <w:tr w:rsidR="00D74B2B" w:rsidRPr="00CB1A44" w:rsidTr="00627194">
              <w:trPr>
                <w:trHeight w:val="73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4B2B" w:rsidRPr="001B392E" w:rsidRDefault="003A22A8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392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ыполнение других расходных обязательств</w:t>
                  </w:r>
                  <w:r w:rsidRPr="001B3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4B2B" w:rsidRPr="001B392E" w:rsidRDefault="00D74B2B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39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4B2B" w:rsidRPr="001B392E" w:rsidRDefault="00D74B2B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4B2B" w:rsidRPr="001B392E" w:rsidRDefault="00D74B2B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39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4B2B" w:rsidRPr="001B392E" w:rsidRDefault="00D74B2B" w:rsidP="00D953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39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4 902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4B2B" w:rsidRPr="00CB1A44" w:rsidRDefault="00D74B2B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4B2B" w:rsidRDefault="00F36696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05</w:t>
                  </w:r>
                  <w:r w:rsidR="00D74B2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6</w:t>
                  </w:r>
                </w:p>
              </w:tc>
            </w:tr>
            <w:tr w:rsidR="00D953DA" w:rsidRPr="00CB1A44" w:rsidTr="00627194">
              <w:trPr>
                <w:trHeight w:val="73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3609DD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90,6</w:t>
                  </w:r>
                </w:p>
              </w:tc>
            </w:tr>
            <w:tr w:rsidR="00D953DA" w:rsidRPr="00CB1A44" w:rsidTr="00627194">
              <w:trPr>
                <w:trHeight w:val="73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3609DD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90,6</w:t>
                  </w:r>
                </w:p>
              </w:tc>
            </w:tr>
            <w:tr w:rsidR="00D953DA" w:rsidRPr="00CB1A44" w:rsidTr="00627194">
              <w:trPr>
                <w:trHeight w:val="73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53DA" w:rsidRPr="00CB1A44" w:rsidRDefault="003609DD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0,6</w:t>
                  </w:r>
                </w:p>
              </w:tc>
            </w:tr>
            <w:tr w:rsidR="00D953DA" w:rsidRPr="00CB1A44" w:rsidTr="00627194">
              <w:trPr>
                <w:trHeight w:val="73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0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3609DD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90,6</w:t>
                  </w:r>
                </w:p>
              </w:tc>
            </w:tr>
            <w:tr w:rsidR="00D953DA" w:rsidRPr="00CB1A44" w:rsidTr="00627194">
              <w:trPr>
                <w:trHeight w:val="73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направление «Осуществление первичного воинского учета на территориях , где отсутствуют военные комиссариа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3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3609DD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90,6</w:t>
                  </w:r>
                </w:p>
              </w:tc>
            </w:tr>
            <w:tr w:rsidR="00D953DA" w:rsidRPr="00CB1A44" w:rsidTr="00627194">
              <w:trPr>
                <w:trHeight w:val="274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3 5118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3609DD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80,2</w:t>
                  </w:r>
                </w:p>
              </w:tc>
            </w:tr>
            <w:tr w:rsidR="00D953DA" w:rsidRPr="00CB1A44" w:rsidTr="00627194">
              <w:trPr>
                <w:trHeight w:val="73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на территории, где </w:t>
                  </w: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тсутствуют военные комиссариаты по переданным органам местного самоуправления полномочий Воронежской области 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3 5118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3609DD" w:rsidP="003609DD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0,4</w:t>
                  </w:r>
                </w:p>
              </w:tc>
            </w:tr>
            <w:tr w:rsidR="00D953DA" w:rsidRPr="00CB1A44" w:rsidTr="00627194">
              <w:trPr>
                <w:trHeight w:val="571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635765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635765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3609DD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,5</w:t>
                  </w:r>
                </w:p>
              </w:tc>
            </w:tr>
            <w:tr w:rsidR="00D953DA" w:rsidRPr="00CB1A44" w:rsidTr="00627194">
              <w:trPr>
                <w:trHeight w:val="111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3609DD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3609DD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,5</w:t>
                  </w:r>
                </w:p>
              </w:tc>
            </w:tr>
            <w:tr w:rsidR="00D953DA" w:rsidRPr="00CB1A44" w:rsidTr="00627194">
              <w:trPr>
                <w:trHeight w:val="276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3609DD" w:rsidP="003609DD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3609DD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,5</w:t>
                  </w:r>
                </w:p>
              </w:tc>
            </w:tr>
            <w:tr w:rsidR="00D953DA" w:rsidRPr="00CB1A44" w:rsidTr="00627194">
              <w:trPr>
                <w:trHeight w:val="608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3609DD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0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3609DD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,5</w:t>
                  </w:r>
                </w:p>
              </w:tc>
            </w:tr>
            <w:tr w:rsidR="00D953DA" w:rsidRPr="00CB1A44" w:rsidTr="00627194">
              <w:trPr>
                <w:trHeight w:val="699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сновное мероприятие «Мероприятия в сфере защиты населения от чрезвычайных ситуаций, пожаров и происшествий на водных объектах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3609DD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1 1 05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3609DD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,5</w:t>
                  </w:r>
                </w:p>
              </w:tc>
            </w:tr>
            <w:tr w:rsidR="00D953DA" w:rsidRPr="00CB1A44" w:rsidTr="00627194">
              <w:trPr>
                <w:trHeight w:val="699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</w:rPr>
                    <w:t xml:space="preserve">Мероприятия в сфере защиты населения от чрезвычайных ситуаций и пожаров 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3609DD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1 1 05 9143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3609DD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,5</w:t>
                  </w:r>
                </w:p>
              </w:tc>
            </w:tr>
            <w:tr w:rsidR="00D953DA" w:rsidRPr="00CB1A44" w:rsidTr="00627194">
              <w:trPr>
                <w:trHeight w:val="558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B12796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52,8</w:t>
                  </w:r>
                </w:p>
              </w:tc>
            </w:tr>
            <w:tr w:rsidR="00D953DA" w:rsidRPr="00CB1A44" w:rsidTr="00627194">
              <w:trPr>
                <w:trHeight w:val="558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B12796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034,8</w:t>
                  </w:r>
                </w:p>
              </w:tc>
            </w:tr>
            <w:tr w:rsidR="00D953DA" w:rsidRPr="00CB1A44" w:rsidTr="00627194">
              <w:trPr>
                <w:trHeight w:val="558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B341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 0 00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B12796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034,8</w:t>
                  </w:r>
                </w:p>
              </w:tc>
            </w:tr>
            <w:tr w:rsidR="00D953DA" w:rsidRPr="00CB1A44" w:rsidTr="00627194">
              <w:trPr>
                <w:trHeight w:val="558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widowControl w:val="0"/>
                    <w:tabs>
                      <w:tab w:val="left" w:pos="1575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CB1A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«Ремонт дорог местного знач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FA661F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6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0 01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B12796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4,8</w:t>
                  </w:r>
                </w:p>
              </w:tc>
            </w:tr>
            <w:tr w:rsidR="00D953DA" w:rsidRPr="00CB1A44" w:rsidTr="00627194">
              <w:trPr>
                <w:trHeight w:val="558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я по развитию сети автомобильных дорог местного значения (Закупка товаров, работ и услуг для  государственных (муниципальных ) нужд)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FA661F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6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0 01 8129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EF6B03" w:rsidRDefault="00B12796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4,8</w:t>
                  </w:r>
                </w:p>
              </w:tc>
            </w:tr>
            <w:tr w:rsidR="00D953DA" w:rsidRPr="00CB1A44" w:rsidTr="00627194">
              <w:trPr>
                <w:trHeight w:val="558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B12796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8,0</w:t>
                  </w:r>
                </w:p>
              </w:tc>
            </w:tr>
            <w:tr w:rsidR="00D953DA" w:rsidRPr="00CB1A44" w:rsidTr="00627194">
              <w:trPr>
                <w:trHeight w:val="558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Русановского сельского поселения 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B12796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8,0</w:t>
                  </w:r>
                </w:p>
              </w:tc>
            </w:tr>
            <w:tr w:rsidR="00D953DA" w:rsidRPr="00CB1A44" w:rsidTr="00627194">
              <w:trPr>
                <w:trHeight w:val="558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635765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0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B12796" w:rsidP="00B127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8,0</w:t>
                  </w:r>
                </w:p>
              </w:tc>
            </w:tr>
            <w:tr w:rsidR="00D953DA" w:rsidRPr="00CB1A44" w:rsidTr="00627194">
              <w:trPr>
                <w:trHeight w:val="1629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F57F6" w:rsidRPr="0050630F" w:rsidRDefault="00CF57F6" w:rsidP="00627194">
                  <w:pPr>
                    <w:pStyle w:val="ConsPlusNormal"/>
                    <w:tabs>
                      <w:tab w:val="left" w:pos="3345"/>
                    </w:tabs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30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«Мероприятия по развитию градостроительнойдеятельности»;</w:t>
                  </w:r>
                </w:p>
                <w:p w:rsidR="00CF57F6" w:rsidRPr="0050630F" w:rsidRDefault="00CF57F6" w:rsidP="00627194">
                  <w:pPr>
                    <w:pStyle w:val="ConsPlusNormal"/>
                    <w:tabs>
                      <w:tab w:val="left" w:pos="3345"/>
                    </w:tabs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635765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CF57F6" w:rsidP="00D953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8</w:t>
                  </w:r>
                  <w:r w:rsidR="00D953DA"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B12796" w:rsidP="00B127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8,0</w:t>
                  </w:r>
                </w:p>
              </w:tc>
            </w:tr>
            <w:tr w:rsidR="00D953DA" w:rsidRPr="00CB1A44" w:rsidTr="00627194">
              <w:trPr>
                <w:trHeight w:val="558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CF57F6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8 9085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B12796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8,0</w:t>
                  </w:r>
                </w:p>
              </w:tc>
            </w:tr>
            <w:tr w:rsidR="00D953DA" w:rsidRPr="00CB1A44" w:rsidTr="00627194">
              <w:trPr>
                <w:trHeight w:val="483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EF6B03" w:rsidRDefault="00B12796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93,0</w:t>
                  </w:r>
                </w:p>
              </w:tc>
            </w:tr>
            <w:tr w:rsidR="00D953DA" w:rsidRPr="00CB1A44" w:rsidTr="00627194">
              <w:trPr>
                <w:trHeight w:val="483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B12796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93,0</w:t>
                  </w:r>
                </w:p>
              </w:tc>
            </w:tr>
            <w:tr w:rsidR="00D953DA" w:rsidRPr="00CB1A44" w:rsidTr="00627194">
              <w:trPr>
                <w:trHeight w:val="483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B12796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93,0</w:t>
                  </w:r>
                </w:p>
              </w:tc>
            </w:tr>
            <w:tr w:rsidR="00D953DA" w:rsidRPr="00CB1A44" w:rsidTr="00627194">
              <w:trPr>
                <w:trHeight w:val="483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635765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0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B12796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93,0</w:t>
                  </w:r>
                </w:p>
              </w:tc>
            </w:tr>
            <w:tr w:rsidR="00D953DA" w:rsidRPr="00CB1A44" w:rsidTr="00627194">
              <w:trPr>
                <w:trHeight w:val="483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Благоустройство территории Русан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635765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2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71284C" w:rsidRDefault="008D1E7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65,6</w:t>
                  </w:r>
                </w:p>
              </w:tc>
            </w:tr>
            <w:tr w:rsidR="00D953DA" w:rsidRPr="00CB1A44" w:rsidTr="00627194">
              <w:trPr>
                <w:trHeight w:val="97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635765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2 9137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8D1E7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865,6</w:t>
                  </w:r>
                </w:p>
              </w:tc>
            </w:tr>
            <w:tr w:rsidR="00D953DA" w:rsidRPr="00CB1A44" w:rsidTr="00627194">
              <w:trPr>
                <w:trHeight w:val="541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Обеспечение населения уличным освещением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4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8D1E7A" w:rsidRDefault="008D1E7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9,2</w:t>
                  </w:r>
                </w:p>
              </w:tc>
            </w:tr>
            <w:tr w:rsidR="00D953DA" w:rsidRPr="00CB1A44" w:rsidTr="00627194">
              <w:trPr>
                <w:trHeight w:val="818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рганизацию уличного освещения  (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4 9144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8D1E7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59,2</w:t>
                  </w:r>
                </w:p>
              </w:tc>
            </w:tr>
            <w:tr w:rsidR="00D953DA" w:rsidRPr="00CB1A44" w:rsidTr="00627194">
              <w:trPr>
                <w:trHeight w:val="558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964738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73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рганизацию уличного освещения  (Межбюджетные трансферты) 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964738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964738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0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4 7867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53DA" w:rsidRPr="00CB1A44" w:rsidRDefault="008D1E7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8,2</w:t>
                  </w:r>
                </w:p>
              </w:tc>
            </w:tr>
            <w:tr w:rsidR="00D953DA" w:rsidRPr="00CB1A44" w:rsidTr="00627194">
              <w:trPr>
                <w:trHeight w:val="567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8D1E7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,5</w:t>
                  </w:r>
                </w:p>
              </w:tc>
            </w:tr>
            <w:tr w:rsidR="00D953DA" w:rsidRPr="00CB1A44" w:rsidTr="00627194">
              <w:trPr>
                <w:trHeight w:val="636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8D1E7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,5</w:t>
                  </w:r>
                </w:p>
              </w:tc>
            </w:tr>
            <w:tr w:rsidR="00D953DA" w:rsidRPr="00CB1A44" w:rsidTr="00627194">
              <w:trPr>
                <w:trHeight w:val="90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8D1E7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,5</w:t>
                  </w:r>
                </w:p>
              </w:tc>
            </w:tr>
            <w:tr w:rsidR="00D953DA" w:rsidRPr="00CB1A44" w:rsidTr="00627194">
              <w:trPr>
                <w:trHeight w:val="416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«Социальная поддержка граждан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3 00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8D1E7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,5</w:t>
                  </w:r>
                </w:p>
              </w:tc>
            </w:tr>
            <w:tr w:rsidR="00D953DA" w:rsidRPr="00CB1A44" w:rsidTr="00627194">
              <w:trPr>
                <w:trHeight w:val="90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Пенсионное обеспечение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3 01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8D1E7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,5</w:t>
                  </w:r>
                </w:p>
              </w:tc>
            </w:tr>
            <w:tr w:rsidR="00D953DA" w:rsidRPr="00CB1A44" w:rsidTr="00627194">
              <w:trPr>
                <w:trHeight w:val="90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лата к пенсиям муниципальных служащих Русановского сельского поселения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3 01 9047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8D1E7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,5</w:t>
                  </w:r>
                </w:p>
              </w:tc>
            </w:tr>
            <w:tr w:rsidR="00453BBF" w:rsidRPr="00CB1A44" w:rsidTr="00627194">
              <w:trPr>
                <w:trHeight w:val="841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3BBF" w:rsidRPr="00CB1A44" w:rsidRDefault="003A22A8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3BBF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CB1A44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CB1A44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CB1A44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CB1A44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53BBF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5,0</w:t>
                  </w:r>
                </w:p>
              </w:tc>
            </w:tr>
            <w:tr w:rsidR="00453BBF" w:rsidRPr="00CB1A44" w:rsidTr="00627194">
              <w:trPr>
                <w:trHeight w:val="841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3BBF" w:rsidRPr="00CB1A44" w:rsidRDefault="003A22A8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3BBF" w:rsidRPr="00C94C57" w:rsidRDefault="003A22A8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3A22A8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22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3A22A8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CB1A44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CB1A44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53BBF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5,0</w:t>
                  </w:r>
                </w:p>
              </w:tc>
            </w:tr>
            <w:tr w:rsidR="00453BBF" w:rsidRPr="00CB1A44" w:rsidTr="00627194">
              <w:trPr>
                <w:trHeight w:val="841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3BBF" w:rsidRPr="003A22A8" w:rsidRDefault="00453BBF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2A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униципальная программа Русановского сельского поселения Терновского муниципального района Воронежской области "Содействие развитию муниципального образования и местного самоуправл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3BBF" w:rsidRPr="00C94C57" w:rsidRDefault="00C94C57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CB1A44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CB1A44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CB1A44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CB1A44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53BBF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5,0</w:t>
                  </w:r>
                </w:p>
              </w:tc>
            </w:tr>
            <w:tr w:rsidR="00453BBF" w:rsidRPr="00CB1A44" w:rsidTr="00627194">
              <w:trPr>
                <w:trHeight w:val="574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3BBF" w:rsidRPr="008D00A5" w:rsidRDefault="00453BBF" w:rsidP="0062719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00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"Развитие физической культуры и спорта"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3BBF" w:rsidRPr="00C94C57" w:rsidRDefault="00C94C57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CB1A44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CB1A44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CB1A44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6 00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CB1A44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53BBF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5,0</w:t>
                  </w:r>
                </w:p>
              </w:tc>
            </w:tr>
            <w:tr w:rsidR="00453BBF" w:rsidRPr="00CB1A44" w:rsidTr="00627194">
              <w:trPr>
                <w:trHeight w:val="841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3BBF" w:rsidRPr="001B392E" w:rsidRDefault="00453BBF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9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"Совершенствование материальной базы физической культуры и спорта на территории Русановского сельского посел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3BBF" w:rsidRPr="001B392E" w:rsidRDefault="00C94C57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39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1B392E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39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1B392E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1B392E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6 01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1B392E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53BBF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5,0</w:t>
                  </w:r>
                </w:p>
              </w:tc>
            </w:tr>
            <w:tr w:rsidR="00453BBF" w:rsidRPr="00CB1A44" w:rsidTr="00627194">
              <w:trPr>
                <w:trHeight w:val="841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3BBF" w:rsidRPr="001B392E" w:rsidRDefault="00453BBF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92E">
                    <w:rPr>
                      <w:rFonts w:ascii="Times New Roman" w:hAnsi="Times New Roman" w:cs="Times New Roman"/>
                      <w:color w:val="000000"/>
                    </w:rPr>
                    <w:t>Мероприятия в области физической культуры и спорта</w:t>
                  </w:r>
                  <w:r w:rsidR="00C94C57" w:rsidRPr="001B3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3BBF" w:rsidRPr="001B392E" w:rsidRDefault="00C94C57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39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1B392E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39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1B392E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1B392E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6 01 904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3BBF" w:rsidRPr="001B392E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39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53BBF" w:rsidRPr="001B392E" w:rsidRDefault="00453BBF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B392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5,0</w:t>
                  </w:r>
                </w:p>
              </w:tc>
            </w:tr>
            <w:tr w:rsidR="00D953DA" w:rsidRPr="00CB1A44" w:rsidTr="00627194">
              <w:trPr>
                <w:trHeight w:val="841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е казенное учреждение культуры «Русановский культурно-оздоровительный цент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8D1E7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8D1E7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0902,9</w:t>
                  </w:r>
                </w:p>
              </w:tc>
            </w:tr>
            <w:tr w:rsidR="00D953DA" w:rsidRPr="00CB1A44" w:rsidTr="00627194">
              <w:trPr>
                <w:trHeight w:val="441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 кинематограф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8D1E7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8D1E7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0902,9</w:t>
                  </w:r>
                </w:p>
              </w:tc>
            </w:tr>
            <w:tr w:rsidR="00D953DA" w:rsidRPr="00CB1A44" w:rsidTr="00627194">
              <w:trPr>
                <w:trHeight w:val="441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8D1E7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8D1E7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0902,9</w:t>
                  </w:r>
                </w:p>
              </w:tc>
            </w:tr>
            <w:tr w:rsidR="00D953DA" w:rsidRPr="00CB1A44" w:rsidTr="00627194">
              <w:trPr>
                <w:trHeight w:val="441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A72497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8D1E7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9859,9</w:t>
                  </w:r>
                </w:p>
              </w:tc>
            </w:tr>
            <w:tr w:rsidR="00D953DA" w:rsidRPr="00CB1A44" w:rsidTr="00627194">
              <w:trPr>
                <w:trHeight w:val="614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«Развитие культуры сельского поселения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A72497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4 00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8D1E7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59,9</w:t>
                  </w:r>
                </w:p>
              </w:tc>
            </w:tr>
            <w:tr w:rsidR="00D953DA" w:rsidRPr="00CB1A44" w:rsidTr="00627194">
              <w:trPr>
                <w:trHeight w:val="828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Финансовое обеспечение деятельности подведомственных учреждений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A72497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4 01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A72497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85,6</w:t>
                  </w:r>
                </w:p>
              </w:tc>
            </w:tr>
            <w:tr w:rsidR="00D953DA" w:rsidRPr="00CB1A44" w:rsidTr="00627194">
              <w:trPr>
                <w:trHeight w:val="530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4 01 0059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CB1A44" w:rsidRDefault="00197799" w:rsidP="0019779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,5</w:t>
                  </w:r>
                </w:p>
              </w:tc>
            </w:tr>
            <w:tr w:rsidR="00D953DA" w:rsidRPr="00CB1A44" w:rsidTr="00627194">
              <w:trPr>
                <w:trHeight w:val="1381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(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A72497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4 01 0059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53DA" w:rsidRPr="00613469" w:rsidRDefault="00A72497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37,9</w:t>
                  </w:r>
                </w:p>
              </w:tc>
            </w:tr>
            <w:tr w:rsidR="00D953DA" w:rsidRPr="00CB1A44" w:rsidTr="00627194">
              <w:trPr>
                <w:trHeight w:val="966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A72497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4 01 0059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53DA" w:rsidRPr="00CB1A44" w:rsidRDefault="00197799" w:rsidP="00D953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2</w:t>
                  </w:r>
                </w:p>
              </w:tc>
            </w:tr>
            <w:tr w:rsidR="00D953DA" w:rsidRPr="00CB1A44" w:rsidTr="00627194">
              <w:trPr>
                <w:trHeight w:val="1005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Укрепление материально-технической базы муниципальных домов культуры за счет субсидий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A72497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4 03 0000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53DA" w:rsidRPr="00CB1A44" w:rsidRDefault="00A72497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74,1</w:t>
                  </w:r>
                </w:p>
              </w:tc>
            </w:tr>
            <w:tr w:rsidR="00D953DA" w:rsidRPr="00CB1A44" w:rsidTr="00627194">
              <w:trPr>
                <w:trHeight w:val="553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A74E8D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E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реализацию мероприятий областной адресной программы капитального ремонта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местного бюджета</w:t>
                  </w:r>
                  <w:r w:rsidRPr="00A74E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D953DA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E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купка товаров, работ, услуг в целях капитального ремонта государственного (муниципального ) имущества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453B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2B3439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4 0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785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53DA" w:rsidRPr="00CB1A44" w:rsidRDefault="00A72497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74,1</w:t>
                  </w:r>
                </w:p>
              </w:tc>
            </w:tr>
            <w:tr w:rsidR="00D953DA" w:rsidRPr="00CB1A44" w:rsidTr="00627194">
              <w:trPr>
                <w:trHeight w:val="1684"/>
              </w:trPr>
              <w:tc>
                <w:tcPr>
                  <w:tcW w:w="4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реализацию мероприятий областной адресной программы капитального ремонта (Межбюджетные трансферты)</w:t>
                  </w:r>
                </w:p>
                <w:p w:rsidR="00D953DA" w:rsidRPr="00D23069" w:rsidRDefault="00D953DA" w:rsidP="00627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D230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, услуг в целях капитального ремонта государственного (муниципального ) имущества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453B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A72497" w:rsidRDefault="00D953DA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4 03 </w:t>
                  </w:r>
                  <w:r w:rsidR="00A72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6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53DA" w:rsidRPr="00CB1A44" w:rsidRDefault="00A72497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D953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53DA" w:rsidRPr="00CB1A44" w:rsidRDefault="00A72497" w:rsidP="00D953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3,0</w:t>
                  </w:r>
                </w:p>
              </w:tc>
            </w:tr>
          </w:tbl>
          <w:p w:rsidR="00581D95" w:rsidRPr="00581D95" w:rsidRDefault="00581D95" w:rsidP="00ED3D8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1503" w:rsidRDefault="00DB1503" w:rsidP="00581D9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5852" w:rsidRPr="00581D95" w:rsidRDefault="00395852" w:rsidP="00395852">
            <w:pPr>
              <w:tabs>
                <w:tab w:val="left" w:pos="9688"/>
              </w:tabs>
              <w:spacing w:after="0"/>
              <w:ind w:right="3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BA3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br/>
              <w:t>к решению Совета народных депутатов</w:t>
            </w: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br/>
              <w:t>Русановского сельского поселения</w:t>
            </w:r>
          </w:p>
          <w:p w:rsidR="00395852" w:rsidRPr="00581D95" w:rsidRDefault="00395852" w:rsidP="00395852">
            <w:pPr>
              <w:tabs>
                <w:tab w:val="left" w:pos="9688"/>
              </w:tabs>
              <w:spacing w:after="0"/>
              <w:ind w:right="3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t>Терновского муниципального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рждении отчета об исполнении бюджета</w:t>
            </w:r>
          </w:p>
          <w:p w:rsidR="00395852" w:rsidRPr="00581D95" w:rsidRDefault="00395852" w:rsidP="00395852">
            <w:pPr>
              <w:tabs>
                <w:tab w:val="left" w:pos="9688"/>
              </w:tabs>
              <w:spacing w:after="0" w:line="240" w:lineRule="auto"/>
              <w:ind w:right="3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t xml:space="preserve">Русановского сельского поселения за </w:t>
            </w:r>
            <w:r w:rsidR="006517F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t xml:space="preserve"> год» </w:t>
            </w:r>
          </w:p>
          <w:p w:rsidR="00581D95" w:rsidRPr="00627194" w:rsidRDefault="00627194" w:rsidP="00627194">
            <w:pPr>
              <w:tabs>
                <w:tab w:val="left" w:pos="3630"/>
                <w:tab w:val="left" w:pos="9688"/>
              </w:tabs>
              <w:spacing w:line="360" w:lineRule="auto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 27 апреля  </w:t>
            </w:r>
            <w:r w:rsidR="006517F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395852" w:rsidRPr="00581D95">
              <w:rPr>
                <w:rFonts w:ascii="Times New Roman" w:eastAsia="Times New Roman" w:hAnsi="Times New Roman" w:cs="Times New Roman"/>
                <w:lang w:eastAsia="ru-RU"/>
              </w:rPr>
              <w:t xml:space="preserve"> года 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tbl>
            <w:tblPr>
              <w:tblW w:w="13989" w:type="dxa"/>
              <w:tblInd w:w="93" w:type="dxa"/>
              <w:tblLayout w:type="fixed"/>
              <w:tblLook w:val="04A0"/>
            </w:tblPr>
            <w:tblGrid>
              <w:gridCol w:w="9453"/>
              <w:gridCol w:w="576"/>
              <w:gridCol w:w="528"/>
              <w:gridCol w:w="1316"/>
              <w:gridCol w:w="576"/>
              <w:gridCol w:w="1540"/>
            </w:tblGrid>
            <w:tr w:rsidR="00581D95" w:rsidRPr="00581D95" w:rsidTr="00B60899">
              <w:trPr>
                <w:trHeight w:val="208"/>
              </w:trPr>
              <w:tc>
                <w:tcPr>
                  <w:tcW w:w="9453" w:type="dxa"/>
                  <w:vAlign w:val="bottom"/>
                </w:tcPr>
                <w:p w:rsidR="00B60899" w:rsidRDefault="00B60899" w:rsidP="00B6089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8A5C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ас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ходы бюджета Русановского сельского поселения по разделам и подразделам классификации расходов бюджета за 2021</w:t>
                  </w:r>
                </w:p>
                <w:p w:rsidR="00581D95" w:rsidRPr="00581D95" w:rsidRDefault="00581D95" w:rsidP="0036356C">
                  <w:pPr>
                    <w:spacing w:after="0"/>
                    <w:ind w:left="-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vAlign w:val="bottom"/>
                </w:tcPr>
                <w:p w:rsidR="00581D95" w:rsidRPr="00581D95" w:rsidRDefault="00581D95" w:rsidP="00B60899">
                  <w:pPr>
                    <w:ind w:left="1622" w:right="-2113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8" w:type="dxa"/>
                  <w:vAlign w:val="bottom"/>
                </w:tcPr>
                <w:p w:rsidR="00581D95" w:rsidRPr="00581D95" w:rsidRDefault="00581D95" w:rsidP="00581D9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:rsidR="00581D95" w:rsidRPr="00581D95" w:rsidRDefault="00581D95" w:rsidP="00581D9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vAlign w:val="bottom"/>
                </w:tcPr>
                <w:p w:rsidR="00581D95" w:rsidRPr="00581D95" w:rsidRDefault="00581D95" w:rsidP="00581D9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0" w:type="dxa"/>
                  <w:noWrap/>
                  <w:vAlign w:val="bottom"/>
                </w:tcPr>
                <w:p w:rsidR="00581D95" w:rsidRPr="00581D95" w:rsidRDefault="00581D95" w:rsidP="00581D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1D95" w:rsidRPr="00581D95" w:rsidTr="00B60899">
              <w:trPr>
                <w:trHeight w:val="1499"/>
              </w:trPr>
              <w:tc>
                <w:tcPr>
                  <w:tcW w:w="13989" w:type="dxa"/>
                  <w:gridSpan w:val="6"/>
                  <w:vAlign w:val="bottom"/>
                  <w:hideMark/>
                </w:tcPr>
                <w:tbl>
                  <w:tblPr>
                    <w:tblW w:w="9452" w:type="dxa"/>
                    <w:tblLayout w:type="fixed"/>
                    <w:tblLook w:val="04A0"/>
                  </w:tblPr>
                  <w:tblGrid>
                    <w:gridCol w:w="4379"/>
                    <w:gridCol w:w="567"/>
                    <w:gridCol w:w="567"/>
                    <w:gridCol w:w="1843"/>
                    <w:gridCol w:w="709"/>
                    <w:gridCol w:w="1387"/>
                  </w:tblGrid>
                  <w:tr w:rsidR="002229B8" w:rsidRPr="00CB1A44" w:rsidTr="003B7611">
                    <w:trPr>
                      <w:trHeight w:val="735"/>
                    </w:trPr>
                    <w:tc>
                      <w:tcPr>
                        <w:tcW w:w="4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229B8" w:rsidRPr="00CB1A44" w:rsidRDefault="002229B8" w:rsidP="0097246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229B8" w:rsidRPr="00CB1A44" w:rsidRDefault="002229B8" w:rsidP="0097246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229B8" w:rsidRPr="00CB1A44" w:rsidRDefault="002229B8" w:rsidP="0097246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229B8" w:rsidRPr="00CB1A44" w:rsidRDefault="002229B8" w:rsidP="0097246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229B8" w:rsidRPr="00CB1A44" w:rsidRDefault="002229B8" w:rsidP="0097246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ВР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229B8" w:rsidRPr="00CB1A44" w:rsidRDefault="002229B8" w:rsidP="002229B8">
                        <w:pPr>
                          <w:ind w:left="317" w:right="145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умма         (тыс.рублей)</w:t>
                        </w:r>
                      </w:p>
                    </w:tc>
                  </w:tr>
                  <w:tr w:rsidR="002229B8" w:rsidRPr="00CB1A44" w:rsidTr="003B7611">
                    <w:trPr>
                      <w:trHeight w:val="375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6517F0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2262,9</w:t>
                        </w:r>
                      </w:p>
                    </w:tc>
                  </w:tr>
                  <w:tr w:rsidR="002229B8" w:rsidRPr="00CB1A44" w:rsidTr="003B7611">
                    <w:trPr>
                      <w:trHeight w:val="375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6517F0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495,6</w:t>
                        </w:r>
                      </w:p>
                    </w:tc>
                  </w:tr>
                  <w:tr w:rsidR="002229B8" w:rsidRPr="00CB1A44" w:rsidTr="003B7611">
                    <w:trPr>
                      <w:trHeight w:val="375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6517F0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751,8</w:t>
                        </w:r>
                      </w:p>
                    </w:tc>
                  </w:tr>
                  <w:tr w:rsidR="002229B8" w:rsidRPr="00CB1A44" w:rsidTr="003B7611">
                    <w:trPr>
                      <w:trHeight w:val="1808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6517F0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751,8</w:t>
                        </w:r>
                      </w:p>
                    </w:tc>
                  </w:tr>
                  <w:tr w:rsidR="002229B8" w:rsidRPr="00CB1A44" w:rsidTr="003B7611">
                    <w:trPr>
                      <w:trHeight w:val="730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6517F0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751,8</w:t>
                        </w:r>
                      </w:p>
                    </w:tc>
                  </w:tr>
                  <w:tr w:rsidR="002229B8" w:rsidRPr="00CB1A44" w:rsidTr="003B7611">
                    <w:trPr>
                      <w:trHeight w:val="641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Финансовое обеспечение деятельности главы Администрации Русановского сельского посе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6517F0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751,8</w:t>
                        </w:r>
                      </w:p>
                    </w:tc>
                  </w:tr>
                  <w:tr w:rsidR="002229B8" w:rsidRPr="00CB1A44" w:rsidTr="003B7611">
                    <w:trPr>
                      <w:trHeight w:val="730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1 98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6517F0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751,8</w:t>
                        </w:r>
                      </w:p>
                    </w:tc>
                  </w:tr>
                  <w:tr w:rsidR="002229B8" w:rsidRPr="00CB1A44" w:rsidTr="003B7611">
                    <w:trPr>
                      <w:trHeight w:val="223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Функционирование Правительства Российской Федерации, высших </w:t>
                        </w:r>
                        <w:r w:rsidRPr="0062719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6517F0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327,5</w:t>
                        </w:r>
                      </w:p>
                    </w:tc>
                  </w:tr>
                  <w:tr w:rsidR="002229B8" w:rsidRPr="00CB1A44" w:rsidTr="003B7611">
                    <w:trPr>
                      <w:trHeight w:val="730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6517F0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327,5</w:t>
                        </w:r>
                      </w:p>
                    </w:tc>
                  </w:tr>
                  <w:tr w:rsidR="002229B8" w:rsidRPr="00CB1A44" w:rsidTr="003B7611">
                    <w:trPr>
                      <w:trHeight w:val="730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6517F0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327,5</w:t>
                        </w:r>
                      </w:p>
                    </w:tc>
                  </w:tr>
                  <w:tr w:rsidR="002229B8" w:rsidRPr="00CB1A44" w:rsidTr="003B7611">
                    <w:trPr>
                      <w:trHeight w:val="730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Финансовое обеспечение деятельности органов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6517F0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327,5</w:t>
                        </w:r>
                      </w:p>
                    </w:tc>
                  </w:tr>
                  <w:tr w:rsidR="002229B8" w:rsidRPr="00CB1A44" w:rsidTr="003B7611">
                    <w:trPr>
                      <w:trHeight w:val="730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беспечение деятельности администрации Русановского сельского поселения  Терновского муниципального района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2 98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6517F0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923,3</w:t>
                        </w:r>
                      </w:p>
                    </w:tc>
                  </w:tr>
                  <w:tr w:rsidR="002229B8" w:rsidRPr="00CB1A44" w:rsidTr="003B7611">
                    <w:trPr>
                      <w:trHeight w:val="730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беспечение деятельности администрации Русановского сельского поселения  Терновского муниципального района 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2 98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6517F0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392,8</w:t>
                        </w:r>
                      </w:p>
                    </w:tc>
                  </w:tr>
                  <w:tr w:rsidR="002229B8" w:rsidRPr="00CB1A44" w:rsidTr="003B7611">
                    <w:trPr>
                      <w:trHeight w:val="730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беспечение деятельности администрации Русановского сельского поселения  Терновского муниципального района (Иные бюджетные ассигнования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2 98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6517F0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1,4</w:t>
                        </w:r>
                      </w:p>
                    </w:tc>
                  </w:tr>
                  <w:tr w:rsidR="002229B8" w:rsidTr="003B7611">
                    <w:trPr>
                      <w:trHeight w:val="730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627194" w:rsidRDefault="00B60899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Другие</w:t>
                        </w:r>
                        <w:r w:rsidRPr="006271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29B8" w:rsidRPr="00532B76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532B76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532B76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29B8" w:rsidRDefault="00D1236D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16,3</w:t>
                        </w:r>
                      </w:p>
                    </w:tc>
                  </w:tr>
                  <w:tr w:rsidR="002229B8" w:rsidTr="003B7611">
                    <w:trPr>
                      <w:trHeight w:val="730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29B8" w:rsidRPr="00532B76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532B76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532B76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29B8" w:rsidRDefault="00D1236D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16,3</w:t>
                        </w:r>
                      </w:p>
                    </w:tc>
                  </w:tr>
                  <w:tr w:rsidR="002229B8" w:rsidTr="003B7611">
                    <w:trPr>
                      <w:trHeight w:val="730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дпрограмма  «Финансовое обеспечение реализации муниципальной программы» муниципальной программы Русановского сельского поселения </w:t>
                        </w: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29B8" w:rsidRPr="00532B76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532B76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532B76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29B8" w:rsidRDefault="00D1236D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16,3</w:t>
                        </w:r>
                      </w:p>
                    </w:tc>
                  </w:tr>
                  <w:tr w:rsidR="002229B8" w:rsidRPr="00532B76" w:rsidTr="003B7611">
                    <w:trPr>
                      <w:trHeight w:val="730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сновное мероприятие «Передача полномочий по решению вопросовместного знач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29B8" w:rsidRPr="00532B76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532B76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532B76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1 06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635765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29B8" w:rsidRPr="00635765" w:rsidRDefault="00D1236D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310,7</w:t>
                        </w:r>
                      </w:p>
                    </w:tc>
                  </w:tr>
                  <w:tr w:rsidR="002229B8" w:rsidTr="003B7611">
                    <w:trPr>
                      <w:trHeight w:val="730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беспечение функций органов местного самоуправления по переданным полномочиям поселения (Межбюджетные трансферт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29B8" w:rsidRPr="00532B76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532B76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532B76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1 06 9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29B8" w:rsidRDefault="00D1236D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310,7</w:t>
                        </w:r>
                      </w:p>
                    </w:tc>
                  </w:tr>
                  <w:tr w:rsidR="00D1236D" w:rsidTr="003B7611">
                    <w:trPr>
                      <w:trHeight w:val="730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F57F6" w:rsidRPr="00627194" w:rsidRDefault="00CF57F6" w:rsidP="00627194">
                        <w:pPr>
                          <w:pStyle w:val="ConsPlusNormal"/>
                          <w:tabs>
                            <w:tab w:val="left" w:pos="3345"/>
                          </w:tabs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сновное мероприятие «Финансовое обеспечение выполнения другихрасходных </w:t>
                        </w:r>
                      </w:p>
                      <w:p w:rsidR="00CF57F6" w:rsidRPr="00627194" w:rsidRDefault="00CF57F6" w:rsidP="00627194">
                        <w:pPr>
                          <w:pStyle w:val="ConsPlusNormal"/>
                          <w:tabs>
                            <w:tab w:val="left" w:pos="3345"/>
                          </w:tabs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язательств администрации Русановского сельского поселения»;</w:t>
                        </w:r>
                      </w:p>
                      <w:p w:rsidR="00D1236D" w:rsidRPr="00627194" w:rsidRDefault="00D1236D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1236D" w:rsidRDefault="00D1236D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1236D" w:rsidRDefault="00D1236D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1236D" w:rsidRDefault="00D1236D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1 04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1236D" w:rsidRDefault="00D1236D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1236D" w:rsidRDefault="00D1236D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05,6</w:t>
                        </w:r>
                      </w:p>
                    </w:tc>
                  </w:tr>
                  <w:tr w:rsidR="00D1236D" w:rsidTr="003B7611">
                    <w:trPr>
                      <w:trHeight w:val="730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1236D" w:rsidRPr="00627194" w:rsidRDefault="00B60899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highlight w:val="red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Выполнение других расходных обязательств</w:t>
                        </w: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1236D" w:rsidRPr="00B60899" w:rsidRDefault="00D1236D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08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1236D" w:rsidRPr="00B60899" w:rsidRDefault="00D1236D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08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1236D" w:rsidRPr="00B60899" w:rsidRDefault="00D1236D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08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1 04 9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1236D" w:rsidRDefault="00D1236D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1236D" w:rsidRDefault="00D1236D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05,6</w:t>
                        </w:r>
                      </w:p>
                    </w:tc>
                  </w:tr>
                  <w:tr w:rsidR="002229B8" w:rsidRPr="00CB1A44" w:rsidTr="003B7611">
                    <w:trPr>
                      <w:trHeight w:val="559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обилизационная  и вневойсковая подготов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CC4BAE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90,6</w:t>
                        </w:r>
                      </w:p>
                    </w:tc>
                  </w:tr>
                  <w:tr w:rsidR="002229B8" w:rsidRPr="00CB1A44" w:rsidTr="003B7611">
                    <w:trPr>
                      <w:trHeight w:val="730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29B8" w:rsidRPr="00CB1A44" w:rsidRDefault="00CC4BAE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90,6</w:t>
                        </w:r>
                      </w:p>
                    </w:tc>
                  </w:tr>
                  <w:tr w:rsidR="002229B8" w:rsidRPr="00CB1A44" w:rsidTr="003B7611">
                    <w:trPr>
                      <w:trHeight w:val="728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CC4BAE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90,6</w:t>
                        </w:r>
                      </w:p>
                    </w:tc>
                  </w:tr>
                  <w:tr w:rsidR="002229B8" w:rsidRPr="00CB1A44" w:rsidTr="003B7611">
                    <w:trPr>
                      <w:trHeight w:val="267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направление «Осуществление первичного воинского учета на территориях , где отсутствуют военные комиссариа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3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CC4BAE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90,6</w:t>
                        </w:r>
                      </w:p>
                    </w:tc>
                  </w:tr>
                  <w:tr w:rsidR="002229B8" w:rsidRPr="00CB1A44" w:rsidTr="003B7611">
                    <w:trPr>
                      <w:trHeight w:val="730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            </w: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3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CC4BAE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80,2</w:t>
                        </w:r>
                      </w:p>
                    </w:tc>
                  </w:tr>
                  <w:tr w:rsidR="002229B8" w:rsidRPr="00CB1A44" w:rsidTr="003B7611">
                    <w:trPr>
                      <w:trHeight w:val="730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на территории, где отсутствуют военные комиссариаты по </w:t>
                        </w:r>
                        <w:r w:rsidRPr="0062719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переданным органам местного самоуправления полномочий Воронежской области </w:t>
                        </w: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3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CC4BAE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0,4</w:t>
                        </w:r>
                      </w:p>
                    </w:tc>
                  </w:tr>
                  <w:tr w:rsidR="002229B8" w:rsidRPr="00CB1A44" w:rsidTr="003B7611">
                    <w:trPr>
                      <w:trHeight w:val="571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lastRenderedPageBreak/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0E1281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10,5</w:t>
                        </w:r>
                      </w:p>
                    </w:tc>
                  </w:tr>
                  <w:tr w:rsidR="002229B8" w:rsidRPr="00CB1A44" w:rsidTr="003B7611">
                    <w:trPr>
                      <w:trHeight w:val="276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Защита населения и территории от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0E1281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0E1281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,5</w:t>
                        </w:r>
                      </w:p>
                    </w:tc>
                  </w:tr>
                  <w:tr w:rsidR="002229B8" w:rsidRPr="00CB1A44" w:rsidTr="003B7611">
                    <w:trPr>
                      <w:trHeight w:val="276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0E1281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0E1281" w:rsidP="000E128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,5</w:t>
                        </w:r>
                      </w:p>
                    </w:tc>
                  </w:tr>
                  <w:tr w:rsidR="002229B8" w:rsidRPr="00CB1A44" w:rsidTr="003B7611">
                    <w:trPr>
                      <w:trHeight w:val="608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дпрограмма  «Финансовое обеспечение реализации муниципальной программы»</w:t>
                        </w: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0E1281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0E1281" w:rsidP="000E128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,5</w:t>
                        </w:r>
                      </w:p>
                    </w:tc>
                  </w:tr>
                  <w:tr w:rsidR="002229B8" w:rsidRPr="00CB1A44" w:rsidTr="003B7611">
                    <w:trPr>
                      <w:trHeight w:val="938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сновное мероприятие «Мероприятия в сфере защиты населения от чрезвычайных ситуаций, пожаров и происшествий на водных объектах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0E1281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1 1 05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0E1281" w:rsidP="000E128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,5</w:t>
                        </w:r>
                      </w:p>
                    </w:tc>
                  </w:tr>
                  <w:tr w:rsidR="002229B8" w:rsidRPr="00CB1A44" w:rsidTr="003B7611">
                    <w:trPr>
                      <w:trHeight w:val="1435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в сфере защиты населения от чрезвычайных ситуаций и пожаров</w:t>
                        </w: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D863EF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1 1 05 91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D863EF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,5</w:t>
                        </w:r>
                      </w:p>
                    </w:tc>
                  </w:tr>
                  <w:tr w:rsidR="002229B8" w:rsidRPr="00CB1A44" w:rsidTr="003B7611">
                    <w:trPr>
                      <w:trHeight w:val="558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ациональная  эконом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D863EF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4052,8</w:t>
                        </w:r>
                      </w:p>
                    </w:tc>
                  </w:tr>
                  <w:tr w:rsidR="002229B8" w:rsidRPr="00CB1A44" w:rsidTr="003B7611">
                    <w:trPr>
                      <w:trHeight w:val="558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D863EF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4034,8</w:t>
                        </w:r>
                      </w:p>
                    </w:tc>
                  </w:tr>
                  <w:tr w:rsidR="002229B8" w:rsidRPr="00CB1A44" w:rsidTr="003B7611">
                    <w:trPr>
                      <w:trHeight w:val="558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3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D863EF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034,8</w:t>
                        </w:r>
                      </w:p>
                    </w:tc>
                  </w:tr>
                  <w:tr w:rsidR="002229B8" w:rsidRPr="00CB1A44" w:rsidTr="003B7611">
                    <w:trPr>
                      <w:trHeight w:val="558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229B8" w:rsidRPr="00627194" w:rsidRDefault="002229B8" w:rsidP="0062719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</w:rPr>
                          <w:t>Основное мероприятие «Ремонт дорог местного знач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D863EF" w:rsidP="00815B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034,8</w:t>
                        </w:r>
                      </w:p>
                    </w:tc>
                  </w:tr>
                  <w:tr w:rsidR="002229B8" w:rsidRPr="00CB1A44" w:rsidTr="003B7611">
                    <w:trPr>
                      <w:trHeight w:val="558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ероприятия по развитию сети автомобильных дорог местного значения (Закупка товаров, работ и услуг для  государственных (муниципальных ) нужд)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 0 01 812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D863EF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034,8</w:t>
                        </w:r>
                      </w:p>
                    </w:tc>
                  </w:tr>
                  <w:tr w:rsidR="002229B8" w:rsidRPr="00CB1A44" w:rsidTr="003B7611">
                    <w:trPr>
                      <w:trHeight w:val="607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D863EF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8,0</w:t>
                        </w:r>
                      </w:p>
                    </w:tc>
                  </w:tr>
                  <w:tr w:rsidR="002229B8" w:rsidRPr="00CB1A44" w:rsidTr="003B7611">
                    <w:trPr>
                      <w:trHeight w:val="558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ниципальная программа Русановского сельского поселения </w:t>
                        </w: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D863EF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8,0</w:t>
                        </w:r>
                      </w:p>
                    </w:tc>
                  </w:tr>
                  <w:tr w:rsidR="002229B8" w:rsidRPr="00CB1A44" w:rsidTr="003B7611">
                    <w:trPr>
                      <w:trHeight w:val="558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D863EF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8,0</w:t>
                        </w:r>
                      </w:p>
                    </w:tc>
                  </w:tr>
                  <w:tr w:rsidR="002229B8" w:rsidRPr="00CB1A44" w:rsidTr="003B7611">
                    <w:trPr>
                      <w:trHeight w:val="1151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сновное мероприятие «</w:t>
                        </w:r>
                        <w:r w:rsidRPr="00627194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Мероприятия по развитию градостроительной деятельности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29B8" w:rsidRPr="00CB1A44" w:rsidRDefault="00D863EF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8</w:t>
                        </w:r>
                        <w:r w:rsidR="002229B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0</w:t>
                        </w:r>
                      </w:p>
                    </w:tc>
                  </w:tr>
                  <w:tr w:rsidR="002229B8" w:rsidRPr="00CB1A44" w:rsidTr="003B7611">
                    <w:trPr>
                      <w:trHeight w:val="1151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ходы на мероприятия по развитию градостроительной деятельности(Закупка товаров, работ и услуг для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785EB8" w:rsidRDefault="002229B8" w:rsidP="0097246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5EB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785EB8" w:rsidRDefault="002229B8" w:rsidP="0097246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5EB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785EB8" w:rsidRDefault="002229B8" w:rsidP="0097246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5EB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1 2 0890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785EB8" w:rsidRDefault="002229B8" w:rsidP="0097246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5EB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29B8" w:rsidRPr="00785EB8" w:rsidRDefault="002229B8" w:rsidP="0097246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5EB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D863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  <w:r w:rsidRPr="00785EB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0</w:t>
                        </w:r>
                      </w:p>
                    </w:tc>
                  </w:tr>
                  <w:tr w:rsidR="002229B8" w:rsidRPr="00CB1A44" w:rsidTr="003B7611">
                    <w:trPr>
                      <w:trHeight w:val="483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224C7B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4593,0</w:t>
                        </w:r>
                      </w:p>
                    </w:tc>
                  </w:tr>
                  <w:tr w:rsidR="002229B8" w:rsidRPr="00CB1A44" w:rsidTr="003B7611">
                    <w:trPr>
                      <w:trHeight w:val="357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830AD7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593,0</w:t>
                        </w:r>
                      </w:p>
                    </w:tc>
                  </w:tr>
                  <w:tr w:rsidR="002229B8" w:rsidRPr="00CB1A44" w:rsidTr="003B7611">
                    <w:trPr>
                      <w:trHeight w:val="483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830AD7" w:rsidP="007F2D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593,0</w:t>
                        </w:r>
                      </w:p>
                    </w:tc>
                  </w:tr>
                  <w:tr w:rsidR="002229B8" w:rsidRPr="00CB1A44" w:rsidTr="003B7611">
                    <w:trPr>
                      <w:trHeight w:val="483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830AD7" w:rsidP="007F2D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593,0</w:t>
                        </w:r>
                      </w:p>
                    </w:tc>
                  </w:tr>
                  <w:tr w:rsidR="002229B8" w:rsidRPr="00CB1A44" w:rsidTr="003B7611">
                    <w:trPr>
                      <w:trHeight w:val="483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Благоустройство территории Русановского сельского посе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7F2D55" w:rsidP="007F2D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07,3</w:t>
                        </w:r>
                      </w:p>
                    </w:tc>
                  </w:tr>
                  <w:tr w:rsidR="002229B8" w:rsidRPr="00CB1A44" w:rsidTr="003B7611">
                    <w:trPr>
                      <w:trHeight w:val="970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2 91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7F2D55" w:rsidP="007F2D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07,3</w:t>
                        </w:r>
                      </w:p>
                    </w:tc>
                  </w:tr>
                  <w:tr w:rsidR="00830AD7" w:rsidRPr="00CB1A44" w:rsidTr="003B7611">
                    <w:trPr>
                      <w:trHeight w:val="541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30AD7" w:rsidRPr="00627194" w:rsidRDefault="00830AD7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ное мероприятие "Благоустройство мест массового отдыха населе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30AD7" w:rsidRPr="00CB1A44" w:rsidRDefault="00830AD7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30AD7" w:rsidRPr="00CB1A44" w:rsidRDefault="00830AD7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30AD7" w:rsidRPr="00CB1A44" w:rsidRDefault="00830AD7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3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30AD7" w:rsidRPr="00CB1A44" w:rsidRDefault="00830AD7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830AD7" w:rsidRDefault="00830AD7" w:rsidP="007F2D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673,4</w:t>
                        </w:r>
                      </w:p>
                    </w:tc>
                  </w:tr>
                  <w:tr w:rsidR="00830AD7" w:rsidRPr="00CB1A44" w:rsidTr="003B7611">
                    <w:trPr>
                      <w:trHeight w:val="541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30AD7" w:rsidRPr="00627194" w:rsidRDefault="00C94C57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сходы </w:t>
                        </w:r>
                        <w:r w:rsidR="009028F9"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благоустройства мест массового отдыха населений(Межбюджетные трансферты)  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30AD7" w:rsidRPr="001B392E" w:rsidRDefault="00830AD7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B392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30AD7" w:rsidRPr="001B392E" w:rsidRDefault="00830AD7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B39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30AD7" w:rsidRPr="001B392E" w:rsidRDefault="00830AD7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B39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01 2 03 </w:t>
                        </w:r>
                        <w:r w:rsidRPr="001B392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Pr="001B39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9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30AD7" w:rsidRPr="001B392E" w:rsidRDefault="00830AD7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B392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830AD7" w:rsidRDefault="00830AD7" w:rsidP="007F2D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673,4</w:t>
                        </w:r>
                      </w:p>
                    </w:tc>
                  </w:tr>
                  <w:tr w:rsidR="002229B8" w:rsidRPr="00CB1A44" w:rsidTr="003B7611">
                    <w:trPr>
                      <w:trHeight w:val="541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сновное мероприятие «Обеспечение населения уличным освещением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4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57482C" w:rsidP="007F2D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659,2</w:t>
                        </w:r>
                      </w:p>
                    </w:tc>
                  </w:tr>
                  <w:tr w:rsidR="002229B8" w:rsidRPr="00CB1A44" w:rsidTr="003B7611">
                    <w:trPr>
                      <w:trHeight w:val="818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рганизацию уличного освещения  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4 91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57482C" w:rsidP="007F2D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659,2</w:t>
                        </w:r>
                      </w:p>
                    </w:tc>
                  </w:tr>
                  <w:tr w:rsidR="002229B8" w:rsidRPr="00CB1A44" w:rsidTr="003B7611">
                    <w:trPr>
                      <w:trHeight w:val="818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рганизацию уличного освещения (Межбюджетные трансферты)  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01 2 04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867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29B8" w:rsidRPr="00CB1A44" w:rsidRDefault="0057482C" w:rsidP="007F2D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68,2</w:t>
                        </w:r>
                      </w:p>
                    </w:tc>
                  </w:tr>
                  <w:tr w:rsidR="002229B8" w:rsidRPr="00CB1A44" w:rsidTr="003B7611">
                    <w:trPr>
                      <w:trHeight w:val="818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Организация и содержание мест захорон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5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2229B8" w:rsidP="007F2D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0</w:t>
                        </w:r>
                      </w:p>
                    </w:tc>
                  </w:tr>
                  <w:tr w:rsidR="002229B8" w:rsidRPr="00CB1A44" w:rsidTr="003B7611">
                    <w:trPr>
                      <w:trHeight w:val="818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рганизацию и содержание мест захоронения   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5 91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2229B8" w:rsidP="007F2D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0</w:t>
                        </w:r>
                      </w:p>
                    </w:tc>
                  </w:tr>
                  <w:tr w:rsidR="002229B8" w:rsidRPr="00CB1A44" w:rsidTr="003B7611">
                    <w:trPr>
                      <w:trHeight w:val="441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E17D9D" w:rsidP="007F2D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10902,9</w:t>
                        </w:r>
                      </w:p>
                    </w:tc>
                  </w:tr>
                  <w:tr w:rsidR="002229B8" w:rsidRPr="00CB1A44" w:rsidTr="003B7611">
                    <w:trPr>
                      <w:trHeight w:val="441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ульту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E17D9D" w:rsidP="007F2D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10902,9</w:t>
                        </w:r>
                      </w:p>
                    </w:tc>
                  </w:tr>
                  <w:tr w:rsidR="002229B8" w:rsidRPr="00CB1A44" w:rsidTr="003B7611">
                    <w:trPr>
                      <w:trHeight w:val="441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E17D9D" w:rsidP="007F2D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10902,9</w:t>
                        </w:r>
                      </w:p>
                    </w:tc>
                  </w:tr>
                  <w:tr w:rsidR="002229B8" w:rsidRPr="00CB1A44" w:rsidTr="003B7611">
                    <w:trPr>
                      <w:trHeight w:val="732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а «Развитие культуры сельского поселения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4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E17D9D" w:rsidP="007F2D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902,9</w:t>
                        </w:r>
                      </w:p>
                    </w:tc>
                  </w:tr>
                  <w:tr w:rsidR="002229B8" w:rsidRPr="00CB1A44" w:rsidTr="003B7611">
                    <w:trPr>
                      <w:trHeight w:val="828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Финансовое обеспечение деятельности подведомственных учреждений культуры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4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E17D9D" w:rsidP="007F2D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="00C305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85,8</w:t>
                        </w:r>
                      </w:p>
                    </w:tc>
                  </w:tr>
                  <w:tr w:rsidR="007F2D55" w:rsidRPr="00CB1A44" w:rsidTr="003B7611">
                    <w:trPr>
                      <w:trHeight w:val="530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7F2D55" w:rsidRPr="00627194" w:rsidRDefault="007F2D55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7F2D55" w:rsidRPr="00CB1A44" w:rsidRDefault="007F2D5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7F2D55" w:rsidRPr="00CB1A44" w:rsidRDefault="007F2D5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7F2D55" w:rsidRPr="00CB1A44" w:rsidRDefault="007F2D5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4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7F2D55" w:rsidRPr="00CB1A44" w:rsidRDefault="007F2D5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7F2D55" w:rsidRPr="00CB1A44" w:rsidRDefault="00E17D9D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,5</w:t>
                        </w:r>
                      </w:p>
                    </w:tc>
                  </w:tr>
                  <w:tr w:rsidR="007F2D55" w:rsidRPr="00CB1A44" w:rsidTr="003B7611">
                    <w:trPr>
                      <w:trHeight w:val="272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7F2D55" w:rsidRPr="00627194" w:rsidRDefault="007F2D55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беспечение деятельности (оказание услуг) муниципальных учреждений 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7F2D55" w:rsidRPr="00CB1A44" w:rsidRDefault="007F2D5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7F2D55" w:rsidRPr="00CB1A44" w:rsidRDefault="007F2D5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7F2D55" w:rsidRPr="00CB1A44" w:rsidRDefault="007F2D5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4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7F2D55" w:rsidRPr="00CB1A44" w:rsidRDefault="007F2D5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7F2D55" w:rsidRPr="00613469" w:rsidRDefault="00C305D1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738,1</w:t>
                        </w:r>
                      </w:p>
                    </w:tc>
                  </w:tr>
                  <w:tr w:rsidR="007F2D55" w:rsidRPr="00CB1A44" w:rsidTr="003B7611">
                    <w:trPr>
                      <w:trHeight w:val="272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F2D55" w:rsidRPr="00627194" w:rsidRDefault="007F2D55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беспечение деятельности (оказание услуг) муниципальных учреждений (Иные бюджетные ассигнования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F2D55" w:rsidRPr="00CB1A44" w:rsidRDefault="007F2D5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F2D55" w:rsidRPr="00CB1A44" w:rsidRDefault="007F2D5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F2D55" w:rsidRPr="00CB1A44" w:rsidRDefault="007F2D55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4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F2D55" w:rsidRPr="00CB1A44" w:rsidRDefault="007F2D5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7F2D55" w:rsidRPr="00CB1A44" w:rsidRDefault="00E17D9D" w:rsidP="007F2D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,2</w:t>
                        </w:r>
                      </w:p>
                    </w:tc>
                  </w:tr>
                  <w:tr w:rsidR="002229B8" w:rsidTr="003B7611">
                    <w:trPr>
                      <w:trHeight w:val="272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сновное мероприятие «Укрепление материально-технической базы муниципальных домов культуры за счет субсидий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4 03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29B8" w:rsidRDefault="00E17D9D" w:rsidP="007F2D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74,1</w:t>
                        </w:r>
                      </w:p>
                    </w:tc>
                  </w:tr>
                  <w:tr w:rsidR="002229B8" w:rsidRPr="00CB1A44" w:rsidTr="003B7611">
                    <w:trPr>
                      <w:trHeight w:val="272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реализацию мероприятий областной адресной программы капитального ремонта (Средства местного бюджета)</w:t>
                        </w:r>
                      </w:p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Закупка товаров, работ, услуг в целях капитального ремонта государственного (муниципального ) имущества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F867CC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01 4 03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29B8" w:rsidRPr="00CB1A44" w:rsidRDefault="00E17D9D" w:rsidP="007F2D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74,1</w:t>
                        </w:r>
                      </w:p>
                    </w:tc>
                  </w:tr>
                  <w:tr w:rsidR="002229B8" w:rsidRPr="00CB1A44" w:rsidTr="003B7611">
                    <w:trPr>
                      <w:trHeight w:val="272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реализацию мероприятий областной адресной программы капитального ремонта (Межбюджетные трансферты)</w:t>
                        </w:r>
                      </w:p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Закупка товаров, работ, услуг в целях капитального ремонта государственного (муниципального ) имущества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F867CC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01 4 03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29B8" w:rsidRPr="00CB1A44" w:rsidRDefault="00E17D9D" w:rsidP="007F2D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74,1</w:t>
                        </w:r>
                      </w:p>
                    </w:tc>
                  </w:tr>
                  <w:tr w:rsidR="00C305D1" w:rsidRPr="00CB1A44" w:rsidTr="003B7611">
                    <w:trPr>
                      <w:trHeight w:val="272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5D1" w:rsidRPr="00627194" w:rsidRDefault="00AF0E23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дача полномочий по решению отдельных вопросов местного значения в сфере культур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5D1" w:rsidRPr="00453BBF" w:rsidRDefault="00C305D1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53BB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5D1" w:rsidRPr="00453BBF" w:rsidRDefault="00C305D1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53BB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5D1" w:rsidRPr="00453BBF" w:rsidRDefault="00C305D1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53B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4 04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5D1" w:rsidRDefault="00C305D1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305D1" w:rsidRDefault="00C305D1" w:rsidP="007F2D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43,0</w:t>
                        </w:r>
                      </w:p>
                    </w:tc>
                  </w:tr>
                  <w:tr w:rsidR="00C305D1" w:rsidRPr="00CB1A44" w:rsidTr="003B7611">
                    <w:trPr>
                      <w:trHeight w:val="272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5D1" w:rsidRPr="00627194" w:rsidRDefault="00AF0E23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ходы на обеспечение передачи полномочий по решению отдельных вопросов местного значения в сфере культур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5D1" w:rsidRPr="00453BBF" w:rsidRDefault="00C305D1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53BB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5D1" w:rsidRPr="00453BBF" w:rsidRDefault="00C305D1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53BB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5D1" w:rsidRPr="00453BBF" w:rsidRDefault="00C305D1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53B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4 04 9016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305D1" w:rsidRDefault="00C305D1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305D1" w:rsidRDefault="00C305D1" w:rsidP="007F2D5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43,0</w:t>
                        </w:r>
                      </w:p>
                    </w:tc>
                  </w:tr>
                  <w:tr w:rsidR="002229B8" w:rsidRPr="00CB1A44" w:rsidTr="003B7611">
                    <w:trPr>
                      <w:trHeight w:val="272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E17D9D" w:rsidP="00B252B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72,5</w:t>
                        </w:r>
                      </w:p>
                    </w:tc>
                  </w:tr>
                  <w:tr w:rsidR="002229B8" w:rsidRPr="00CB1A44" w:rsidTr="003B7611">
                    <w:trPr>
                      <w:trHeight w:val="272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E17D9D" w:rsidP="00B252B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2,5</w:t>
                        </w:r>
                      </w:p>
                    </w:tc>
                  </w:tr>
                  <w:tr w:rsidR="002229B8" w:rsidRPr="00CB1A44" w:rsidTr="003B7611">
                    <w:trPr>
                      <w:trHeight w:val="272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E17D9D" w:rsidP="00B252B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2,5</w:t>
                        </w:r>
                      </w:p>
                    </w:tc>
                  </w:tr>
                  <w:tr w:rsidR="002229B8" w:rsidRPr="00CB1A44" w:rsidTr="003B7611">
                    <w:trPr>
                      <w:trHeight w:val="272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627194" w:rsidRDefault="002229B8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а «Социальная поддержка граждан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3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229B8" w:rsidRPr="00CB1A44" w:rsidRDefault="002229B8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2229B8" w:rsidRPr="00CB1A44" w:rsidRDefault="00E17D9D" w:rsidP="00B252B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2,5</w:t>
                        </w:r>
                      </w:p>
                    </w:tc>
                  </w:tr>
                  <w:tr w:rsidR="008D00A5" w:rsidRPr="00CB1A44" w:rsidTr="003B7611">
                    <w:trPr>
                      <w:trHeight w:val="272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D00A5" w:rsidRPr="00627194" w:rsidRDefault="008D00A5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Пенсионное обеспечение граждан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D00A5" w:rsidRPr="00CB1A44" w:rsidRDefault="008D00A5" w:rsidP="003A22A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D00A5" w:rsidRPr="00CB1A44" w:rsidRDefault="008D00A5" w:rsidP="003A22A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D00A5" w:rsidRPr="00CB1A44" w:rsidRDefault="008D00A5" w:rsidP="003A22A8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3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D00A5" w:rsidRPr="00CB1A44" w:rsidRDefault="008D00A5" w:rsidP="003A22A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8D00A5" w:rsidRPr="00CB1A44" w:rsidRDefault="008D00A5" w:rsidP="003A22A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2,5</w:t>
                        </w:r>
                      </w:p>
                    </w:tc>
                  </w:tr>
                  <w:tr w:rsidR="008D00A5" w:rsidRPr="00CB1A44" w:rsidTr="003B7611">
                    <w:trPr>
                      <w:trHeight w:val="272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D00A5" w:rsidRPr="00627194" w:rsidRDefault="008D00A5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плата к пенсиям муниципальных служащих Русановского сельского поселения (социальное обеспечение и иные выплаты населению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D00A5" w:rsidRPr="00CB1A44" w:rsidRDefault="008D00A5" w:rsidP="003A22A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D00A5" w:rsidRPr="00CB1A44" w:rsidRDefault="008D00A5" w:rsidP="003A22A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D00A5" w:rsidRPr="00CB1A44" w:rsidRDefault="008D00A5" w:rsidP="003A22A8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3 01 904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D00A5" w:rsidRPr="00CB1A44" w:rsidRDefault="008D00A5" w:rsidP="003A22A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8D00A5" w:rsidRPr="00CB1A44" w:rsidRDefault="008D00A5" w:rsidP="003A22A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2,5</w:t>
                        </w:r>
                      </w:p>
                    </w:tc>
                  </w:tr>
                  <w:tr w:rsidR="00C305D1" w:rsidRPr="00CB1A44" w:rsidTr="003B7611">
                    <w:trPr>
                      <w:trHeight w:val="272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C305D1" w:rsidRPr="00627194" w:rsidRDefault="00C06643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271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C305D1" w:rsidRPr="001B392E" w:rsidRDefault="008D00A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B39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C305D1" w:rsidRPr="001B392E" w:rsidRDefault="00C305D1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C305D1" w:rsidRPr="001B392E" w:rsidRDefault="00C305D1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C305D1" w:rsidRPr="00CB1A44" w:rsidRDefault="00C305D1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C305D1" w:rsidRDefault="008D00A5" w:rsidP="00B252B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5,0</w:t>
                        </w:r>
                      </w:p>
                    </w:tc>
                  </w:tr>
                  <w:tr w:rsidR="00C305D1" w:rsidRPr="00CB1A44" w:rsidTr="003B7611">
                    <w:trPr>
                      <w:trHeight w:val="272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C305D1" w:rsidRPr="00627194" w:rsidRDefault="00C06643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Массовый 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C305D1" w:rsidRPr="001B392E" w:rsidRDefault="008D00A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B39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C305D1" w:rsidRPr="001B392E" w:rsidRDefault="008D00A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B39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C305D1" w:rsidRPr="001B392E" w:rsidRDefault="00C305D1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C305D1" w:rsidRPr="00CB1A44" w:rsidRDefault="00C305D1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C305D1" w:rsidRDefault="008D00A5" w:rsidP="00B252B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5,0</w:t>
                        </w:r>
                      </w:p>
                    </w:tc>
                  </w:tr>
                  <w:tr w:rsidR="00C305D1" w:rsidRPr="00CB1A44" w:rsidTr="003B7611">
                    <w:trPr>
                      <w:trHeight w:val="272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C305D1" w:rsidRPr="00627194" w:rsidRDefault="00A66A90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"Содействие развитию муниципального образования и местного самоуправле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C305D1" w:rsidRPr="001B392E" w:rsidRDefault="008D00A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B39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C305D1" w:rsidRPr="001B392E" w:rsidRDefault="008D00A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B39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C305D1" w:rsidRPr="001B392E" w:rsidRDefault="008D00A5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B39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C305D1" w:rsidRPr="00CB1A44" w:rsidRDefault="00C305D1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C305D1" w:rsidRDefault="008D00A5" w:rsidP="00B252B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5,0</w:t>
                        </w:r>
                      </w:p>
                    </w:tc>
                  </w:tr>
                  <w:tr w:rsidR="008D00A5" w:rsidRPr="00CB1A44" w:rsidTr="003A22A8">
                    <w:trPr>
                      <w:trHeight w:val="272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D00A5" w:rsidRPr="00627194" w:rsidRDefault="008D00A5" w:rsidP="0062719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дпрограмма "Развитие физической </w:t>
                        </w:r>
                        <w:r w:rsidR="001B392E" w:rsidRPr="0062719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культуры и спорта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D00A5" w:rsidRPr="001B392E" w:rsidRDefault="008D00A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B39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D00A5" w:rsidRPr="001B392E" w:rsidRDefault="008D00A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B39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D00A5" w:rsidRPr="001B392E" w:rsidRDefault="008D00A5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B39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6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D00A5" w:rsidRPr="00CB1A44" w:rsidRDefault="008D00A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8D00A5" w:rsidRDefault="008D00A5" w:rsidP="00B252B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5,0</w:t>
                        </w:r>
                      </w:p>
                    </w:tc>
                  </w:tr>
                  <w:tr w:rsidR="008D00A5" w:rsidRPr="00CB1A44" w:rsidTr="003B7611">
                    <w:trPr>
                      <w:trHeight w:val="272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D00A5" w:rsidRPr="00627194" w:rsidRDefault="008D00A5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Основное мероприятие "Совершенствование материальной базы физической культуры и спорта на территории Русановского сельского поселе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D00A5" w:rsidRPr="001B392E" w:rsidRDefault="008D00A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B39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D00A5" w:rsidRPr="00CB1A44" w:rsidRDefault="008D00A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D00A5" w:rsidRPr="00CB1A44" w:rsidRDefault="008D00A5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6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8D00A5" w:rsidRPr="00CB1A44" w:rsidRDefault="008D00A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8D00A5" w:rsidRPr="00CB1A44" w:rsidRDefault="008D00A5" w:rsidP="00B252B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5,0</w:t>
                        </w:r>
                      </w:p>
                    </w:tc>
                  </w:tr>
                  <w:tr w:rsidR="008D00A5" w:rsidRPr="00CB1A44" w:rsidTr="003B7611">
                    <w:trPr>
                      <w:trHeight w:val="272"/>
                    </w:trPr>
                    <w:tc>
                      <w:tcPr>
                        <w:tcW w:w="4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D00A5" w:rsidRPr="00627194" w:rsidRDefault="008D00A5" w:rsidP="006271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7194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в области физической культуры и спорт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D00A5" w:rsidRPr="001B392E" w:rsidRDefault="008D00A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B39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D00A5" w:rsidRPr="00CB1A44" w:rsidRDefault="008D00A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D00A5" w:rsidRPr="00CB1A44" w:rsidRDefault="008D00A5" w:rsidP="0097246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6 01 904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D00A5" w:rsidRPr="00CB1A44" w:rsidRDefault="008D00A5" w:rsidP="009724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D00A5" w:rsidRPr="00CB1A44" w:rsidRDefault="008D00A5" w:rsidP="00B252B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5,0</w:t>
                        </w:r>
                      </w:p>
                    </w:tc>
                  </w:tr>
                </w:tbl>
                <w:p w:rsidR="00581D95" w:rsidRPr="00581D95" w:rsidRDefault="00581D95" w:rsidP="0062719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66CC2" w:rsidRPr="00666CC2" w:rsidRDefault="00666CC2" w:rsidP="000C7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028F9" w:rsidRPr="00581D95" w:rsidRDefault="009028F9" w:rsidP="00BA399E">
      <w:pPr>
        <w:tabs>
          <w:tab w:val="left" w:pos="363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9E" w:rsidRPr="00581D95" w:rsidRDefault="00BA399E" w:rsidP="00BA399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Hlk480549753"/>
      <w:r w:rsidRPr="00581D95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666CC2">
        <w:rPr>
          <w:rFonts w:ascii="Times New Roman" w:eastAsia="Times New Roman" w:hAnsi="Times New Roman" w:cs="Times New Roman"/>
          <w:lang w:eastAsia="ru-RU"/>
        </w:rPr>
        <w:t>4</w:t>
      </w:r>
      <w:r w:rsidRPr="00581D95">
        <w:rPr>
          <w:rFonts w:ascii="Times New Roman" w:eastAsia="Times New Roman" w:hAnsi="Times New Roman" w:cs="Times New Roman"/>
          <w:lang w:eastAsia="ru-RU"/>
        </w:rPr>
        <w:br/>
        <w:t>к решению Совета народных депутатов</w:t>
      </w:r>
      <w:r w:rsidRPr="00581D95">
        <w:rPr>
          <w:rFonts w:ascii="Times New Roman" w:eastAsia="Times New Roman" w:hAnsi="Times New Roman" w:cs="Times New Roman"/>
          <w:lang w:eastAsia="ru-RU"/>
        </w:rPr>
        <w:br/>
        <w:t>Русановского сельского поселения</w:t>
      </w:r>
    </w:p>
    <w:p w:rsidR="00BA399E" w:rsidRPr="00581D95" w:rsidRDefault="00BA399E" w:rsidP="00BA399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581D95">
        <w:rPr>
          <w:rFonts w:ascii="Times New Roman" w:eastAsia="Times New Roman" w:hAnsi="Times New Roman" w:cs="Times New Roman"/>
          <w:lang w:eastAsia="ru-RU"/>
        </w:rPr>
        <w:t>Терновского муниципального райо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581D95">
        <w:rPr>
          <w:rFonts w:ascii="Times New Roman" w:eastAsia="Times New Roman" w:hAnsi="Times New Roman" w:cs="Times New Roman"/>
          <w:lang w:eastAsia="ru-RU"/>
        </w:rPr>
        <w:br/>
        <w:t>"Об утверждении отчета об исполнении бюджета</w:t>
      </w:r>
    </w:p>
    <w:p w:rsidR="00BA399E" w:rsidRPr="00581D95" w:rsidRDefault="00BA399E" w:rsidP="00BA399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1D95">
        <w:rPr>
          <w:rFonts w:ascii="Times New Roman" w:eastAsia="Times New Roman" w:hAnsi="Times New Roman" w:cs="Times New Roman"/>
          <w:lang w:eastAsia="ru-RU"/>
        </w:rPr>
        <w:t xml:space="preserve">Русановского сельского поселения за </w:t>
      </w:r>
      <w:r w:rsidR="008D6002">
        <w:rPr>
          <w:rFonts w:ascii="Times New Roman" w:eastAsia="Times New Roman" w:hAnsi="Times New Roman" w:cs="Times New Roman"/>
          <w:lang w:eastAsia="ru-RU"/>
        </w:rPr>
        <w:t>2021</w:t>
      </w:r>
      <w:r w:rsidRPr="00581D95">
        <w:rPr>
          <w:rFonts w:ascii="Times New Roman" w:eastAsia="Times New Roman" w:hAnsi="Times New Roman" w:cs="Times New Roman"/>
          <w:lang w:eastAsia="ru-RU"/>
        </w:rPr>
        <w:t xml:space="preserve"> год» </w:t>
      </w:r>
    </w:p>
    <w:bookmarkEnd w:id="0"/>
    <w:p w:rsidR="00BA399E" w:rsidRPr="00581D95" w:rsidRDefault="00627194" w:rsidP="002734F0">
      <w:pPr>
        <w:tabs>
          <w:tab w:val="left" w:pos="3630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27 апреля </w:t>
      </w:r>
      <w:r w:rsidR="008D6002">
        <w:rPr>
          <w:rFonts w:ascii="Times New Roman" w:eastAsia="Times New Roman" w:hAnsi="Times New Roman" w:cs="Times New Roman"/>
          <w:lang w:eastAsia="ru-RU"/>
        </w:rPr>
        <w:t>2022</w:t>
      </w:r>
      <w:r w:rsidR="00BA399E" w:rsidRPr="00581D95">
        <w:rPr>
          <w:rFonts w:ascii="Times New Roman" w:eastAsia="Times New Roman" w:hAnsi="Times New Roman" w:cs="Times New Roman"/>
          <w:lang w:eastAsia="ru-RU"/>
        </w:rPr>
        <w:t xml:space="preserve"> года  №</w:t>
      </w:r>
      <w:r>
        <w:rPr>
          <w:rFonts w:ascii="Times New Roman" w:eastAsia="Times New Roman" w:hAnsi="Times New Roman" w:cs="Times New Roman"/>
          <w:lang w:eastAsia="ru-RU"/>
        </w:rPr>
        <w:t>8</w:t>
      </w:r>
    </w:p>
    <w:p w:rsidR="00BA399E" w:rsidRPr="007E4E39" w:rsidRDefault="00BA399E" w:rsidP="00627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4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и внутреннего финансирования дефицита местного бюджета</w:t>
      </w:r>
      <w:r w:rsidRPr="007E4E39">
        <w:rPr>
          <w:rFonts w:ascii="Times New Roman" w:hAnsi="Times New Roman" w:cs="Times New Roman"/>
          <w:b/>
          <w:sz w:val="24"/>
          <w:szCs w:val="24"/>
        </w:rPr>
        <w:t xml:space="preserve"> по кодам классификации источников финансирования дефицитов бюджетов</w:t>
      </w:r>
      <w:r w:rsidR="008D6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2021</w:t>
      </w:r>
      <w:r w:rsidRPr="007E4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tbl>
      <w:tblPr>
        <w:tblW w:w="15345" w:type="dxa"/>
        <w:tblInd w:w="-266" w:type="dxa"/>
        <w:tblLayout w:type="fixed"/>
        <w:tblLook w:val="04A0"/>
      </w:tblPr>
      <w:tblGrid>
        <w:gridCol w:w="15345"/>
      </w:tblGrid>
      <w:tr w:rsidR="00BA399E" w:rsidRPr="00581D95" w:rsidTr="00972467">
        <w:trPr>
          <w:trHeight w:val="315"/>
        </w:trPr>
        <w:tc>
          <w:tcPr>
            <w:tcW w:w="15345" w:type="dxa"/>
            <w:vAlign w:val="bottom"/>
          </w:tcPr>
          <w:p w:rsidR="00BA399E" w:rsidRPr="00581D95" w:rsidRDefault="00BA399E" w:rsidP="00972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t xml:space="preserve">  (Тыс.руб.)</w:t>
            </w:r>
          </w:p>
          <w:tbl>
            <w:tblPr>
              <w:tblW w:w="9617" w:type="dxa"/>
              <w:tblLayout w:type="fixed"/>
              <w:tblLook w:val="04A0"/>
            </w:tblPr>
            <w:tblGrid>
              <w:gridCol w:w="455"/>
              <w:gridCol w:w="5335"/>
              <w:gridCol w:w="2693"/>
              <w:gridCol w:w="1134"/>
            </w:tblGrid>
            <w:tr w:rsidR="00BA399E" w:rsidRPr="00581D95" w:rsidTr="00627194">
              <w:trPr>
                <w:trHeight w:val="60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99E" w:rsidRPr="00581D95" w:rsidRDefault="00BA399E" w:rsidP="009724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№ п/п</w:t>
                  </w:r>
                </w:p>
              </w:tc>
              <w:tc>
                <w:tcPr>
                  <w:tcW w:w="5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99E" w:rsidRPr="00581D95" w:rsidRDefault="00BA399E" w:rsidP="009724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Наименование источников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99E" w:rsidRPr="00581D95" w:rsidRDefault="00BA399E" w:rsidP="009724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99E" w:rsidRPr="00581D95" w:rsidRDefault="008D6002" w:rsidP="007E4E3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021</w:t>
                  </w:r>
                  <w:r w:rsidR="00BA399E" w:rsidRPr="00581D9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год</w:t>
                  </w:r>
                </w:p>
              </w:tc>
            </w:tr>
            <w:tr w:rsidR="00BA399E" w:rsidRPr="00581D95" w:rsidTr="00627194">
              <w:trPr>
                <w:trHeight w:val="300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A399E" w:rsidRPr="00581D95" w:rsidRDefault="00BA399E" w:rsidP="0097246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399E" w:rsidRPr="00581D95" w:rsidRDefault="00BA399E" w:rsidP="0097246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399E" w:rsidRPr="00581D95" w:rsidRDefault="00BA399E" w:rsidP="0097246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99E" w:rsidRPr="00581D95" w:rsidRDefault="00BA399E" w:rsidP="0097246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BA399E" w:rsidRPr="00581D95" w:rsidTr="00627194">
              <w:trPr>
                <w:trHeight w:val="585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399E" w:rsidRPr="00581D95" w:rsidRDefault="00FC0638" w:rsidP="00972467">
                  <w:pPr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A399E" w:rsidRPr="00581D95" w:rsidRDefault="00BA399E" w:rsidP="00972467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99E" w:rsidRPr="00581D95" w:rsidRDefault="00BA399E" w:rsidP="009724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 00 00 00 00 0000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99E" w:rsidRPr="009B716F" w:rsidRDefault="008D6002" w:rsidP="009724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B71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16,4</w:t>
                  </w:r>
                </w:p>
              </w:tc>
            </w:tr>
            <w:tr w:rsidR="00BA399E" w:rsidRPr="00581D95" w:rsidTr="00627194">
              <w:trPr>
                <w:trHeight w:val="677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99E" w:rsidRPr="00581D95" w:rsidRDefault="00BA399E" w:rsidP="00972467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5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9E" w:rsidRPr="00581D95" w:rsidRDefault="00BA399E" w:rsidP="00972467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99E" w:rsidRPr="00581D95" w:rsidRDefault="00BA399E" w:rsidP="009724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 03 00 00 00 0000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99E" w:rsidRPr="009B716F" w:rsidRDefault="00BA399E" w:rsidP="009724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B71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BA399E" w:rsidRPr="00581D95" w:rsidTr="00627194">
              <w:trPr>
                <w:trHeight w:val="677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99E" w:rsidRPr="00581D95" w:rsidRDefault="00BA399E" w:rsidP="00972467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9E" w:rsidRPr="00581D95" w:rsidRDefault="00BA399E" w:rsidP="00972467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99E" w:rsidRPr="00581D95" w:rsidRDefault="00BA399E" w:rsidP="00972467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 03 00 00 00 0000 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99E" w:rsidRPr="009B716F" w:rsidRDefault="00BA399E" w:rsidP="0097246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B716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0</w:t>
                  </w:r>
                </w:p>
              </w:tc>
            </w:tr>
            <w:tr w:rsidR="00BA399E" w:rsidRPr="00581D95" w:rsidTr="00627194">
              <w:trPr>
                <w:trHeight w:val="914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99E" w:rsidRPr="00581D95" w:rsidRDefault="00BA399E" w:rsidP="00972467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9E" w:rsidRPr="00581D95" w:rsidRDefault="00BA399E" w:rsidP="00972467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учение кредитов от других бюджетов бюджетной системы Российской Федерации бюджетами  сельских поселений в валюте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99E" w:rsidRPr="00581D95" w:rsidRDefault="00BA399E" w:rsidP="009724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01 030100 10 0000 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99E" w:rsidRPr="009B716F" w:rsidRDefault="00BA399E" w:rsidP="0097246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B716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0</w:t>
                  </w:r>
                </w:p>
              </w:tc>
            </w:tr>
            <w:tr w:rsidR="00BA399E" w:rsidRPr="00581D95" w:rsidTr="00627194">
              <w:trPr>
                <w:trHeight w:val="1042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99E" w:rsidRPr="00581D95" w:rsidRDefault="00BA399E" w:rsidP="00972467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9E" w:rsidRPr="00581D95" w:rsidRDefault="00BA399E" w:rsidP="00972467">
                  <w:pPr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99E" w:rsidRPr="00581D95" w:rsidRDefault="00BA399E" w:rsidP="0097246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01 03 00 00 00 0000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99E" w:rsidRPr="009B716F" w:rsidRDefault="00BA399E" w:rsidP="009724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B71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BA399E" w:rsidRPr="00581D95" w:rsidTr="00627194">
              <w:trPr>
                <w:trHeight w:val="892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99E" w:rsidRPr="00581D95" w:rsidRDefault="00BA399E" w:rsidP="00972467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9E" w:rsidRPr="00581D95" w:rsidRDefault="00BA399E" w:rsidP="00972467">
                  <w:pPr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99E" w:rsidRPr="00581D95" w:rsidRDefault="00BA399E" w:rsidP="0097246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1 03 01 00 10 0000 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99E" w:rsidRPr="009B716F" w:rsidRDefault="00BA399E" w:rsidP="0097246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B716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</w:t>
                  </w:r>
                  <w:bookmarkStart w:id="1" w:name="_GoBack"/>
                  <w:bookmarkEnd w:id="1"/>
                  <w:r w:rsidRPr="009B716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</w:tr>
            <w:tr w:rsidR="00BA399E" w:rsidRPr="00581D95" w:rsidTr="00627194">
              <w:trPr>
                <w:trHeight w:val="585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99E" w:rsidRPr="00581D95" w:rsidRDefault="00BA399E" w:rsidP="00972467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5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A399E" w:rsidRPr="00581D95" w:rsidRDefault="00BA399E" w:rsidP="00972467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зменение остатки средств на счетах по учету средств бюдже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99E" w:rsidRPr="00581D95" w:rsidRDefault="00BA399E" w:rsidP="009724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 05 00 00 00 0000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99E" w:rsidRPr="009B716F" w:rsidRDefault="008D6002" w:rsidP="009724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B71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16,4</w:t>
                  </w:r>
                </w:p>
              </w:tc>
            </w:tr>
            <w:tr w:rsidR="00BA399E" w:rsidRPr="00581D95" w:rsidTr="00627194">
              <w:trPr>
                <w:trHeight w:val="293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99E" w:rsidRPr="00581D95" w:rsidRDefault="00BA399E" w:rsidP="00972467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A399E" w:rsidRPr="00581D95" w:rsidRDefault="00BA399E" w:rsidP="00972467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величение  остатков  средств бюдже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99E" w:rsidRPr="00581D95" w:rsidRDefault="00BA399E" w:rsidP="009724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 05 00 00 00 0000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99E" w:rsidRPr="009B716F" w:rsidRDefault="00BA399E" w:rsidP="009724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B71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  <w:r w:rsidR="009028F9" w:rsidRPr="009B71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2595,3</w:t>
                  </w:r>
                </w:p>
              </w:tc>
            </w:tr>
            <w:tr w:rsidR="00BA399E" w:rsidRPr="00581D95" w:rsidTr="00627194">
              <w:trPr>
                <w:trHeight w:val="6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99E" w:rsidRPr="00581D95" w:rsidRDefault="00BA399E" w:rsidP="00972467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A399E" w:rsidRPr="00581D95" w:rsidRDefault="00BA399E" w:rsidP="00972467">
                  <w:pPr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99E" w:rsidRPr="00581D95" w:rsidRDefault="00BA399E" w:rsidP="0097246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99E" w:rsidRPr="009B716F" w:rsidRDefault="00BA399E" w:rsidP="008D6002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B716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-</w:t>
                  </w:r>
                  <w:r w:rsidR="009B71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95,3</w:t>
                  </w:r>
                </w:p>
              </w:tc>
            </w:tr>
            <w:tr w:rsidR="00BA399E" w:rsidRPr="00581D95" w:rsidTr="00627194">
              <w:trPr>
                <w:trHeight w:val="3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99E" w:rsidRPr="00581D95" w:rsidRDefault="00BA399E" w:rsidP="00972467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A399E" w:rsidRPr="00581D95" w:rsidRDefault="00BA399E" w:rsidP="00972467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меньшение  остатков  средств бюджетов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99E" w:rsidRPr="00581D95" w:rsidRDefault="00BA399E" w:rsidP="009724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 05 00 00 00 0000 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99E" w:rsidRPr="009B716F" w:rsidRDefault="009028F9" w:rsidP="008D60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B71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2811,7</w:t>
                  </w:r>
                </w:p>
              </w:tc>
            </w:tr>
            <w:tr w:rsidR="00BA399E" w:rsidRPr="00581D95" w:rsidTr="00627194">
              <w:trPr>
                <w:trHeight w:val="6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99E" w:rsidRPr="00581D95" w:rsidRDefault="00BA399E" w:rsidP="00972467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A399E" w:rsidRPr="00581D95" w:rsidRDefault="00BA399E" w:rsidP="00972467">
                  <w:pPr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99E" w:rsidRPr="00581D95" w:rsidRDefault="00BA399E" w:rsidP="0097246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99E" w:rsidRPr="009B716F" w:rsidRDefault="009B716F" w:rsidP="008D6002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811,7</w:t>
                  </w:r>
                </w:p>
              </w:tc>
            </w:tr>
          </w:tbl>
          <w:p w:rsidR="00BA399E" w:rsidRPr="00581D95" w:rsidRDefault="00BA399E" w:rsidP="009724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BA399E" w:rsidRDefault="00BA399E"/>
    <w:sectPr w:rsidR="00BA399E" w:rsidSect="00627194">
      <w:footerReference w:type="default" r:id="rId8"/>
      <w:pgSz w:w="11906" w:h="16838"/>
      <w:pgMar w:top="284" w:right="707" w:bottom="142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272" w:rsidRDefault="00114272">
      <w:pPr>
        <w:spacing w:after="0" w:line="240" w:lineRule="auto"/>
      </w:pPr>
      <w:r>
        <w:separator/>
      </w:r>
    </w:p>
  </w:endnote>
  <w:endnote w:type="continuationSeparator" w:id="1">
    <w:p w:rsidR="00114272" w:rsidRDefault="0011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2672"/>
      <w:docPartObj>
        <w:docPartGallery w:val="Page Numbers (Bottom of Page)"/>
        <w:docPartUnique/>
      </w:docPartObj>
    </w:sdtPr>
    <w:sdtContent>
      <w:p w:rsidR="001B392E" w:rsidRDefault="00FD6689">
        <w:pPr>
          <w:pStyle w:val="aa"/>
          <w:jc w:val="right"/>
        </w:pPr>
        <w:r>
          <w:rPr>
            <w:noProof/>
          </w:rPr>
          <w:fldChar w:fldCharType="begin"/>
        </w:r>
        <w:r w:rsidR="001B392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27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392E" w:rsidRDefault="001B39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272" w:rsidRDefault="00114272">
      <w:pPr>
        <w:spacing w:after="0" w:line="240" w:lineRule="auto"/>
      </w:pPr>
      <w:r>
        <w:separator/>
      </w:r>
    </w:p>
  </w:footnote>
  <w:footnote w:type="continuationSeparator" w:id="1">
    <w:p w:rsidR="00114272" w:rsidRDefault="00114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305C18"/>
    <w:multiLevelType w:val="hybridMultilevel"/>
    <w:tmpl w:val="74BE0B0C"/>
    <w:lvl w:ilvl="0" w:tplc="C9FECF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01E1"/>
    <w:multiLevelType w:val="hybridMultilevel"/>
    <w:tmpl w:val="433C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3ACF"/>
    <w:multiLevelType w:val="hybridMultilevel"/>
    <w:tmpl w:val="0C3485E4"/>
    <w:lvl w:ilvl="0" w:tplc="FA2E6108">
      <w:start w:val="100"/>
      <w:numFmt w:val="decimal"/>
      <w:lvlText w:val="%1"/>
      <w:lvlJc w:val="left"/>
      <w:pPr>
        <w:tabs>
          <w:tab w:val="num" w:pos="4065"/>
        </w:tabs>
        <w:ind w:left="4065" w:hanging="4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35DEB"/>
    <w:multiLevelType w:val="hybridMultilevel"/>
    <w:tmpl w:val="C4E29720"/>
    <w:lvl w:ilvl="0" w:tplc="BEB0082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6D584F"/>
    <w:multiLevelType w:val="hybridMultilevel"/>
    <w:tmpl w:val="6C347B10"/>
    <w:lvl w:ilvl="0" w:tplc="1A163E8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5C6CCD"/>
    <w:multiLevelType w:val="hybridMultilevel"/>
    <w:tmpl w:val="530E9D6E"/>
    <w:lvl w:ilvl="0" w:tplc="7D746FE6">
      <w:start w:val="2010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8C499A"/>
    <w:multiLevelType w:val="hybridMultilevel"/>
    <w:tmpl w:val="AEE0338C"/>
    <w:lvl w:ilvl="0" w:tplc="B66A8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59B38D8"/>
    <w:multiLevelType w:val="hybridMultilevel"/>
    <w:tmpl w:val="BE14A212"/>
    <w:lvl w:ilvl="0" w:tplc="92646A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A31FD3"/>
    <w:multiLevelType w:val="hybridMultilevel"/>
    <w:tmpl w:val="77380626"/>
    <w:lvl w:ilvl="0" w:tplc="A678C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B4F7F"/>
    <w:multiLevelType w:val="hybridMultilevel"/>
    <w:tmpl w:val="1F3C8310"/>
    <w:lvl w:ilvl="0" w:tplc="E376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3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  <w:num w:numId="14">
    <w:abstractNumId w:val="0"/>
  </w:num>
  <w:num w:numId="15">
    <w:abstractNumId w:val="15"/>
  </w:num>
  <w:num w:numId="16">
    <w:abstractNumId w:val="16"/>
  </w:num>
  <w:num w:numId="17">
    <w:abstractNumId w:val="9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753"/>
    <w:rsid w:val="000049D7"/>
    <w:rsid w:val="000275D6"/>
    <w:rsid w:val="000327AF"/>
    <w:rsid w:val="00047B4C"/>
    <w:rsid w:val="00075F9D"/>
    <w:rsid w:val="0008101B"/>
    <w:rsid w:val="00097E9A"/>
    <w:rsid w:val="000A3FC8"/>
    <w:rsid w:val="000A6C55"/>
    <w:rsid w:val="000A775C"/>
    <w:rsid w:val="000B62D9"/>
    <w:rsid w:val="000C28E1"/>
    <w:rsid w:val="000C7440"/>
    <w:rsid w:val="000D02AE"/>
    <w:rsid w:val="000D1176"/>
    <w:rsid w:val="000D4D76"/>
    <w:rsid w:val="000E1281"/>
    <w:rsid w:val="000E697C"/>
    <w:rsid w:val="00102732"/>
    <w:rsid w:val="00114272"/>
    <w:rsid w:val="00120773"/>
    <w:rsid w:val="001265BD"/>
    <w:rsid w:val="001267AC"/>
    <w:rsid w:val="00141063"/>
    <w:rsid w:val="00141E07"/>
    <w:rsid w:val="001450FE"/>
    <w:rsid w:val="001609F5"/>
    <w:rsid w:val="001625A2"/>
    <w:rsid w:val="0016428A"/>
    <w:rsid w:val="0016473A"/>
    <w:rsid w:val="00165AD4"/>
    <w:rsid w:val="00170FD8"/>
    <w:rsid w:val="00183131"/>
    <w:rsid w:val="00187A70"/>
    <w:rsid w:val="001933D7"/>
    <w:rsid w:val="00197799"/>
    <w:rsid w:val="001A43AD"/>
    <w:rsid w:val="001A559D"/>
    <w:rsid w:val="001B392E"/>
    <w:rsid w:val="001B756A"/>
    <w:rsid w:val="002055B4"/>
    <w:rsid w:val="002110B5"/>
    <w:rsid w:val="002130C1"/>
    <w:rsid w:val="0021785D"/>
    <w:rsid w:val="002229B8"/>
    <w:rsid w:val="00224C7B"/>
    <w:rsid w:val="00225FFE"/>
    <w:rsid w:val="00226F9D"/>
    <w:rsid w:val="00235633"/>
    <w:rsid w:val="0023713C"/>
    <w:rsid w:val="00271D62"/>
    <w:rsid w:val="002734F0"/>
    <w:rsid w:val="0028352F"/>
    <w:rsid w:val="00293B2F"/>
    <w:rsid w:val="002C7245"/>
    <w:rsid w:val="00311AA7"/>
    <w:rsid w:val="00326B27"/>
    <w:rsid w:val="00326D93"/>
    <w:rsid w:val="003413CB"/>
    <w:rsid w:val="0034182A"/>
    <w:rsid w:val="00343408"/>
    <w:rsid w:val="003609DD"/>
    <w:rsid w:val="0036356C"/>
    <w:rsid w:val="003667B0"/>
    <w:rsid w:val="0038028A"/>
    <w:rsid w:val="00395852"/>
    <w:rsid w:val="003A22A8"/>
    <w:rsid w:val="003B5B5F"/>
    <w:rsid w:val="003B7611"/>
    <w:rsid w:val="003B77B7"/>
    <w:rsid w:val="003B7BA9"/>
    <w:rsid w:val="003D5C64"/>
    <w:rsid w:val="003F2497"/>
    <w:rsid w:val="004048A9"/>
    <w:rsid w:val="00421A35"/>
    <w:rsid w:val="0042246E"/>
    <w:rsid w:val="00423916"/>
    <w:rsid w:val="00437EF0"/>
    <w:rsid w:val="00443256"/>
    <w:rsid w:val="0044528D"/>
    <w:rsid w:val="0044567B"/>
    <w:rsid w:val="0045153F"/>
    <w:rsid w:val="00453BBF"/>
    <w:rsid w:val="004729B7"/>
    <w:rsid w:val="00475AFA"/>
    <w:rsid w:val="0047734B"/>
    <w:rsid w:val="00496620"/>
    <w:rsid w:val="004A5739"/>
    <w:rsid w:val="004C1E98"/>
    <w:rsid w:val="004C58D5"/>
    <w:rsid w:val="004D4E03"/>
    <w:rsid w:val="004D7A13"/>
    <w:rsid w:val="004E1384"/>
    <w:rsid w:val="004E31D2"/>
    <w:rsid w:val="004E7E04"/>
    <w:rsid w:val="005002ED"/>
    <w:rsid w:val="00500515"/>
    <w:rsid w:val="005041E7"/>
    <w:rsid w:val="00520161"/>
    <w:rsid w:val="00530F13"/>
    <w:rsid w:val="0053492A"/>
    <w:rsid w:val="005412CD"/>
    <w:rsid w:val="005510D0"/>
    <w:rsid w:val="00560919"/>
    <w:rsid w:val="00571919"/>
    <w:rsid w:val="005740A0"/>
    <w:rsid w:val="0057482C"/>
    <w:rsid w:val="00576859"/>
    <w:rsid w:val="00581D95"/>
    <w:rsid w:val="00586461"/>
    <w:rsid w:val="005878EC"/>
    <w:rsid w:val="005929FA"/>
    <w:rsid w:val="00595F67"/>
    <w:rsid w:val="005A19C3"/>
    <w:rsid w:val="005A2584"/>
    <w:rsid w:val="005D6871"/>
    <w:rsid w:val="005E20C8"/>
    <w:rsid w:val="006033EB"/>
    <w:rsid w:val="006073B8"/>
    <w:rsid w:val="006101D1"/>
    <w:rsid w:val="00611CC7"/>
    <w:rsid w:val="006215A1"/>
    <w:rsid w:val="00624240"/>
    <w:rsid w:val="00625772"/>
    <w:rsid w:val="00626FC6"/>
    <w:rsid w:val="00627194"/>
    <w:rsid w:val="006517F0"/>
    <w:rsid w:val="0065276A"/>
    <w:rsid w:val="006529AC"/>
    <w:rsid w:val="00666CC2"/>
    <w:rsid w:val="00672F7E"/>
    <w:rsid w:val="00681446"/>
    <w:rsid w:val="00687B0F"/>
    <w:rsid w:val="006E2612"/>
    <w:rsid w:val="006E4A2A"/>
    <w:rsid w:val="00704693"/>
    <w:rsid w:val="00706935"/>
    <w:rsid w:val="007375DD"/>
    <w:rsid w:val="007460BB"/>
    <w:rsid w:val="00773740"/>
    <w:rsid w:val="00791589"/>
    <w:rsid w:val="007B5C50"/>
    <w:rsid w:val="007C080B"/>
    <w:rsid w:val="007E4E39"/>
    <w:rsid w:val="007F2D55"/>
    <w:rsid w:val="007F31B0"/>
    <w:rsid w:val="007F705D"/>
    <w:rsid w:val="00802403"/>
    <w:rsid w:val="00810CBE"/>
    <w:rsid w:val="00812437"/>
    <w:rsid w:val="00815B3D"/>
    <w:rsid w:val="00830AD7"/>
    <w:rsid w:val="0085523E"/>
    <w:rsid w:val="008571A9"/>
    <w:rsid w:val="00863AAD"/>
    <w:rsid w:val="0089099C"/>
    <w:rsid w:val="00894A55"/>
    <w:rsid w:val="008D00A5"/>
    <w:rsid w:val="008D1A6D"/>
    <w:rsid w:val="008D1E7A"/>
    <w:rsid w:val="008D6002"/>
    <w:rsid w:val="008D6B42"/>
    <w:rsid w:val="00900C79"/>
    <w:rsid w:val="009028F9"/>
    <w:rsid w:val="00903858"/>
    <w:rsid w:val="009044AF"/>
    <w:rsid w:val="0091032D"/>
    <w:rsid w:val="009120B8"/>
    <w:rsid w:val="00914C15"/>
    <w:rsid w:val="00930B02"/>
    <w:rsid w:val="00930CC4"/>
    <w:rsid w:val="00943D8F"/>
    <w:rsid w:val="009566D1"/>
    <w:rsid w:val="00963609"/>
    <w:rsid w:val="00967657"/>
    <w:rsid w:val="00972467"/>
    <w:rsid w:val="00972A7E"/>
    <w:rsid w:val="0099412D"/>
    <w:rsid w:val="009B7004"/>
    <w:rsid w:val="009B716F"/>
    <w:rsid w:val="009E272A"/>
    <w:rsid w:val="009E3B15"/>
    <w:rsid w:val="009F2351"/>
    <w:rsid w:val="009F635A"/>
    <w:rsid w:val="00A04535"/>
    <w:rsid w:val="00A222C5"/>
    <w:rsid w:val="00A40B8C"/>
    <w:rsid w:val="00A479E4"/>
    <w:rsid w:val="00A6195E"/>
    <w:rsid w:val="00A66A90"/>
    <w:rsid w:val="00A72497"/>
    <w:rsid w:val="00A72E4B"/>
    <w:rsid w:val="00A801E2"/>
    <w:rsid w:val="00A81A91"/>
    <w:rsid w:val="00A97D76"/>
    <w:rsid w:val="00AB6088"/>
    <w:rsid w:val="00AC0F8E"/>
    <w:rsid w:val="00AD123B"/>
    <w:rsid w:val="00AE1600"/>
    <w:rsid w:val="00AF0E23"/>
    <w:rsid w:val="00AF7408"/>
    <w:rsid w:val="00AF7BA4"/>
    <w:rsid w:val="00B02AF3"/>
    <w:rsid w:val="00B12796"/>
    <w:rsid w:val="00B148B7"/>
    <w:rsid w:val="00B22166"/>
    <w:rsid w:val="00B22923"/>
    <w:rsid w:val="00B252B7"/>
    <w:rsid w:val="00B3412B"/>
    <w:rsid w:val="00B56778"/>
    <w:rsid w:val="00B60899"/>
    <w:rsid w:val="00B632BB"/>
    <w:rsid w:val="00B814A2"/>
    <w:rsid w:val="00BA06CA"/>
    <w:rsid w:val="00BA399E"/>
    <w:rsid w:val="00BA4DA3"/>
    <w:rsid w:val="00BB75AE"/>
    <w:rsid w:val="00BD0A13"/>
    <w:rsid w:val="00BD5A11"/>
    <w:rsid w:val="00BE144E"/>
    <w:rsid w:val="00BF19C0"/>
    <w:rsid w:val="00BF5F9F"/>
    <w:rsid w:val="00C06643"/>
    <w:rsid w:val="00C155DA"/>
    <w:rsid w:val="00C305D1"/>
    <w:rsid w:val="00C369FD"/>
    <w:rsid w:val="00C53C5A"/>
    <w:rsid w:val="00C6100F"/>
    <w:rsid w:val="00C63FFB"/>
    <w:rsid w:val="00C65CE6"/>
    <w:rsid w:val="00C75BFA"/>
    <w:rsid w:val="00C93941"/>
    <w:rsid w:val="00C94C57"/>
    <w:rsid w:val="00CC3E6F"/>
    <w:rsid w:val="00CC4BAE"/>
    <w:rsid w:val="00CD3BF7"/>
    <w:rsid w:val="00CD4A35"/>
    <w:rsid w:val="00CE15DA"/>
    <w:rsid w:val="00CF38AA"/>
    <w:rsid w:val="00CF57F6"/>
    <w:rsid w:val="00D02B2F"/>
    <w:rsid w:val="00D1236D"/>
    <w:rsid w:val="00D153B7"/>
    <w:rsid w:val="00D228F8"/>
    <w:rsid w:val="00D54E44"/>
    <w:rsid w:val="00D61807"/>
    <w:rsid w:val="00D745DB"/>
    <w:rsid w:val="00D74B2B"/>
    <w:rsid w:val="00D83B61"/>
    <w:rsid w:val="00D863EF"/>
    <w:rsid w:val="00D869DC"/>
    <w:rsid w:val="00D9020C"/>
    <w:rsid w:val="00D93EC9"/>
    <w:rsid w:val="00D953DA"/>
    <w:rsid w:val="00D95A55"/>
    <w:rsid w:val="00DA09A5"/>
    <w:rsid w:val="00DA15C6"/>
    <w:rsid w:val="00DA24CB"/>
    <w:rsid w:val="00DB1503"/>
    <w:rsid w:val="00DC41FF"/>
    <w:rsid w:val="00DD457D"/>
    <w:rsid w:val="00DD62CB"/>
    <w:rsid w:val="00DE3A49"/>
    <w:rsid w:val="00DE4DD2"/>
    <w:rsid w:val="00DE7F90"/>
    <w:rsid w:val="00DF7F9C"/>
    <w:rsid w:val="00E17D9D"/>
    <w:rsid w:val="00E345D0"/>
    <w:rsid w:val="00E37333"/>
    <w:rsid w:val="00E4444E"/>
    <w:rsid w:val="00E537B8"/>
    <w:rsid w:val="00E56893"/>
    <w:rsid w:val="00E766A3"/>
    <w:rsid w:val="00E971C3"/>
    <w:rsid w:val="00EB077C"/>
    <w:rsid w:val="00EC7AD2"/>
    <w:rsid w:val="00EC7F27"/>
    <w:rsid w:val="00ED243A"/>
    <w:rsid w:val="00ED3D87"/>
    <w:rsid w:val="00ED55B4"/>
    <w:rsid w:val="00ED69E2"/>
    <w:rsid w:val="00EE513F"/>
    <w:rsid w:val="00F00692"/>
    <w:rsid w:val="00F20474"/>
    <w:rsid w:val="00F21733"/>
    <w:rsid w:val="00F27C4C"/>
    <w:rsid w:val="00F30ED9"/>
    <w:rsid w:val="00F30F12"/>
    <w:rsid w:val="00F34753"/>
    <w:rsid w:val="00F35204"/>
    <w:rsid w:val="00F3570E"/>
    <w:rsid w:val="00F36696"/>
    <w:rsid w:val="00F538B1"/>
    <w:rsid w:val="00F65E6D"/>
    <w:rsid w:val="00F74053"/>
    <w:rsid w:val="00FC0638"/>
    <w:rsid w:val="00FD59B1"/>
    <w:rsid w:val="00FD6689"/>
    <w:rsid w:val="00FE2FBA"/>
    <w:rsid w:val="00FE4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52"/>
  </w:style>
  <w:style w:type="paragraph" w:styleId="1">
    <w:name w:val="heading 1"/>
    <w:basedOn w:val="a"/>
    <w:next w:val="a"/>
    <w:link w:val="10"/>
    <w:qFormat/>
    <w:rsid w:val="00581D9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1D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81D95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81D9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1D9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1D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1D9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1D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1D95"/>
  </w:style>
  <w:style w:type="paragraph" w:styleId="a3">
    <w:name w:val="List Paragraph"/>
    <w:basedOn w:val="a"/>
    <w:uiPriority w:val="34"/>
    <w:qFormat/>
    <w:rsid w:val="00581D95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581D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1D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81D9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nhideWhenUsed/>
    <w:rsid w:val="00581D95"/>
    <w:rPr>
      <w:color w:val="0000FF"/>
      <w:u w:val="single"/>
    </w:rPr>
  </w:style>
  <w:style w:type="paragraph" w:styleId="a7">
    <w:name w:val="header"/>
    <w:basedOn w:val="a"/>
    <w:link w:val="a8"/>
    <w:unhideWhenUsed/>
    <w:rsid w:val="00581D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581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581D9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9"/>
    <w:uiPriority w:val="99"/>
    <w:unhideWhenUsed/>
    <w:rsid w:val="00581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ижний колонтитул Знак1"/>
    <w:basedOn w:val="a0"/>
    <w:uiPriority w:val="99"/>
    <w:semiHidden/>
    <w:rsid w:val="00581D95"/>
  </w:style>
  <w:style w:type="paragraph" w:styleId="ab">
    <w:name w:val="Title"/>
    <w:basedOn w:val="a"/>
    <w:link w:val="ac"/>
    <w:qFormat/>
    <w:rsid w:val="00581D9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581D9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d">
    <w:name w:val="Body Text"/>
    <w:basedOn w:val="a"/>
    <w:link w:val="ae"/>
    <w:unhideWhenUsed/>
    <w:rsid w:val="00581D9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81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581D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81D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581D9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581D9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581D95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1"/>
    <w:unhideWhenUsed/>
    <w:rsid w:val="00581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581D95"/>
  </w:style>
  <w:style w:type="character" w:customStyle="1" w:styleId="31">
    <w:name w:val="Основной текст с отступом 3 Знак"/>
    <w:basedOn w:val="a0"/>
    <w:link w:val="32"/>
    <w:rsid w:val="00581D95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styleId="32">
    <w:name w:val="Body Text Indent 3"/>
    <w:basedOn w:val="a"/>
    <w:link w:val="31"/>
    <w:unhideWhenUsed/>
    <w:rsid w:val="00581D95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310">
    <w:name w:val="Основной текст с отступом 3 Знак1"/>
    <w:basedOn w:val="a0"/>
    <w:uiPriority w:val="99"/>
    <w:semiHidden/>
    <w:rsid w:val="00581D95"/>
    <w:rPr>
      <w:sz w:val="16"/>
      <w:szCs w:val="16"/>
    </w:rPr>
  </w:style>
  <w:style w:type="paragraph" w:customStyle="1" w:styleId="ConsPlusNormal">
    <w:name w:val="ConsPlusNormal"/>
    <w:rsid w:val="00581D9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581D9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3">
    <w:name w:val="Стиль"/>
    <w:rsid w:val="00581D95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4">
    <w:name w:val="ЗАК_ПОСТ_РЕШ"/>
    <w:basedOn w:val="af1"/>
    <w:next w:val="a"/>
    <w:rsid w:val="00581D9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581D95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/>
    </w:rPr>
  </w:style>
  <w:style w:type="paragraph" w:customStyle="1" w:styleId="120">
    <w:name w:val="12пт влево"/>
    <w:basedOn w:val="a"/>
    <w:next w:val="a"/>
    <w:rsid w:val="00581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Вопрос"/>
    <w:basedOn w:val="ab"/>
    <w:rsid w:val="00581D9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u">
    <w:name w:val="u"/>
    <w:basedOn w:val="a"/>
    <w:rsid w:val="00581D9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1D95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First Indent 2"/>
    <w:basedOn w:val="af"/>
    <w:link w:val="24"/>
    <w:rsid w:val="00581D95"/>
    <w:pPr>
      <w:spacing w:after="120"/>
      <w:ind w:left="283" w:firstLine="210"/>
      <w:jc w:val="left"/>
    </w:pPr>
  </w:style>
  <w:style w:type="character" w:customStyle="1" w:styleId="24">
    <w:name w:val="Красная строка 2 Знак"/>
    <w:basedOn w:val="af0"/>
    <w:link w:val="23"/>
    <w:rsid w:val="00581D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Emphasis"/>
    <w:basedOn w:val="a0"/>
    <w:uiPriority w:val="20"/>
    <w:qFormat/>
    <w:rsid w:val="00581D95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6529AC"/>
    <w:rPr>
      <w:color w:val="800080" w:themeColor="followedHyperlink"/>
      <w:u w:val="single"/>
    </w:rPr>
  </w:style>
  <w:style w:type="paragraph" w:styleId="af9">
    <w:name w:val="Block Text"/>
    <w:basedOn w:val="a"/>
    <w:unhideWhenUsed/>
    <w:rsid w:val="006529AC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a">
    <w:name w:val="Table Grid"/>
    <w:basedOn w:val="a1"/>
    <w:rsid w:val="00652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атья1"/>
    <w:basedOn w:val="a"/>
    <w:next w:val="a"/>
    <w:rsid w:val="006529AC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b">
    <w:name w:val="page number"/>
    <w:basedOn w:val="a0"/>
    <w:rsid w:val="00652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84DE-B578-4568-B624-C77FAF5D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5442</Words>
  <Characters>3102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1</cp:revision>
  <cp:lastPrinted>2022-04-28T10:43:00Z</cp:lastPrinted>
  <dcterms:created xsi:type="dcterms:W3CDTF">2018-03-26T09:36:00Z</dcterms:created>
  <dcterms:modified xsi:type="dcterms:W3CDTF">2022-05-05T06:46:00Z</dcterms:modified>
</cp:coreProperties>
</file>